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7C0EA9" w:rsidRPr="00EF45EC" w14:paraId="5152782F" w14:textId="77777777" w:rsidTr="0082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5152782E" w14:textId="1C231132" w:rsidR="007C0EA9" w:rsidRPr="00733D0D" w:rsidRDefault="00E464F4" w:rsidP="00956C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3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73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umoposjednika</w:t>
            </w:r>
            <w:proofErr w:type="spellEnd"/>
            <w:r w:rsidRPr="0073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 2024. (KLASA: 321-05/23-01/6; URBROJ: 525-10/663-23-1 od 18. rujna 2023.)</w:t>
            </w:r>
          </w:p>
        </w:tc>
      </w:tr>
      <w:tr w:rsidR="00AD10D7" w:rsidRPr="00EF45EC" w14:paraId="51527835" w14:textId="77777777" w:rsidTr="00A96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1" w14:textId="77777777" w:rsidR="00AD10D7" w:rsidRPr="00EF45EC" w:rsidRDefault="00AD10D7" w:rsidP="00AD10D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2" w14:textId="5524E21A" w:rsidR="00AD10D7" w:rsidRPr="00EF45EC" w:rsidRDefault="00E30CB2" w:rsidP="00AD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3" w14:textId="0BCA2476" w:rsidR="00AD10D7" w:rsidRPr="00EF45EC" w:rsidRDefault="00E30CB2" w:rsidP="00AD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3B6EF5" w:rsidRPr="00733D0D" w14:paraId="4F112F34" w14:textId="77777777" w:rsidTr="00A96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13ADD8" w14:textId="7C6E1D14" w:rsidR="003B6EF5" w:rsidRPr="00733D0D" w:rsidRDefault="00E464F4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0129BB" w14:textId="6ED48A4A" w:rsidR="003B6EF5" w:rsidRPr="00733D0D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GOVAC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AAEB4A" w14:textId="1C0AC879" w:rsidR="003B6EF5" w:rsidRPr="00733D0D" w:rsidRDefault="00031065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3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vorci</w:t>
            </w:r>
            <w:proofErr w:type="spellEnd"/>
          </w:p>
        </w:tc>
      </w:tr>
      <w:tr w:rsidR="001C4C55" w:rsidRPr="00A35891" w14:paraId="5152783B" w14:textId="77777777" w:rsidTr="003C53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1527837" w14:textId="2B95CC7F" w:rsidR="001C4C55" w:rsidRPr="00A35891" w:rsidRDefault="00E464F4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OVAČKO - NERETVAN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51527838" w14:textId="3798B71F" w:rsidR="001C4C55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NC-3-016 (GIČA-PAPUŠA-DUB-DUBOV)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51527839" w14:textId="3F5B0B17" w:rsidR="001C4C55" w:rsidRPr="00A35891" w:rsidRDefault="00923A2C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to</w:t>
            </w:r>
          </w:p>
        </w:tc>
      </w:tr>
      <w:tr w:rsidR="001C4C55" w:rsidRPr="00A35891" w14:paraId="51527841" w14:textId="77777777" w:rsidTr="003C535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3D" w14:textId="77777777" w:rsidR="001C4C55" w:rsidRPr="00A35891" w:rsidRDefault="001C4C55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3E" w14:textId="7296FF87" w:rsidR="001C4C55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NC 3-008(NC 1-004-GRADAC-DUB-SLOVA)</w:t>
            </w:r>
          </w:p>
        </w:tc>
        <w:tc>
          <w:tcPr>
            <w:tcW w:w="3726" w:type="dxa"/>
            <w:noWrap/>
            <w:vAlign w:val="center"/>
          </w:tcPr>
          <w:p w14:paraId="5152783F" w14:textId="064CEA0E" w:rsidR="001C4C55" w:rsidRPr="00A35891" w:rsidRDefault="00923A2C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to</w:t>
            </w:r>
          </w:p>
        </w:tc>
      </w:tr>
      <w:tr w:rsidR="001C4C55" w:rsidRPr="00A35891" w14:paraId="51527847" w14:textId="77777777" w:rsidTr="003C53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43" w14:textId="77777777" w:rsidR="001C4C55" w:rsidRPr="00A35891" w:rsidRDefault="001C4C55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44" w14:textId="4A0D057E" w:rsidR="001C4C55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NC-3-017 (PAPUŠA-PODUBOVJE-DREŽ)</w:t>
            </w:r>
          </w:p>
        </w:tc>
        <w:tc>
          <w:tcPr>
            <w:tcW w:w="3726" w:type="dxa"/>
            <w:noWrap/>
            <w:vAlign w:val="center"/>
          </w:tcPr>
          <w:p w14:paraId="51527845" w14:textId="73045B14" w:rsidR="001C4C55" w:rsidRPr="00A35891" w:rsidRDefault="00923A2C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to</w:t>
            </w:r>
          </w:p>
        </w:tc>
      </w:tr>
      <w:tr w:rsidR="001C4C55" w:rsidRPr="00A35891" w14:paraId="5152784D" w14:textId="77777777" w:rsidTr="003C53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49" w14:textId="77777777" w:rsidR="001C4C55" w:rsidRPr="00A35891" w:rsidRDefault="001C4C55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4A" w14:textId="6D1BE973" w:rsidR="001C4C55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LAĆE 2</w:t>
            </w:r>
          </w:p>
        </w:tc>
        <w:tc>
          <w:tcPr>
            <w:tcW w:w="3726" w:type="dxa"/>
            <w:noWrap/>
            <w:vAlign w:val="center"/>
          </w:tcPr>
          <w:p w14:paraId="5152784B" w14:textId="09E56EE1" w:rsidR="001C4C55" w:rsidRPr="00A35891" w:rsidRDefault="00923A2C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a </w:t>
            </w:r>
            <w:r w:rsidR="007607EE"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</w:t>
            </w:r>
          </w:p>
        </w:tc>
      </w:tr>
      <w:tr w:rsidR="001C4C55" w:rsidRPr="00A35891" w14:paraId="51527853" w14:textId="77777777" w:rsidTr="003C53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4F" w14:textId="77777777" w:rsidR="001C4C55" w:rsidRPr="00A35891" w:rsidRDefault="001C4C55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50" w14:textId="75F02A64" w:rsidR="001C4C55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LAĆE 3</w:t>
            </w:r>
          </w:p>
        </w:tc>
        <w:tc>
          <w:tcPr>
            <w:tcW w:w="3726" w:type="dxa"/>
            <w:noWrap/>
            <w:vAlign w:val="center"/>
          </w:tcPr>
          <w:p w14:paraId="51527851" w14:textId="188F0842" w:rsidR="001C4C55" w:rsidRPr="00A35891" w:rsidRDefault="00923A2C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a </w:t>
            </w:r>
            <w:r w:rsidR="007607EE"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</w:t>
            </w:r>
          </w:p>
        </w:tc>
      </w:tr>
      <w:tr w:rsidR="001C4C55" w:rsidRPr="00A35891" w14:paraId="51527859" w14:textId="77777777" w:rsidTr="003C53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  <w:hideMark/>
          </w:tcPr>
          <w:p w14:paraId="51527855" w14:textId="77777777" w:rsidR="001C4C55" w:rsidRPr="00A35891" w:rsidRDefault="001C4C55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1527856" w14:textId="5BA1824E" w:rsidR="001C4C55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LAĆE 4</w:t>
            </w:r>
          </w:p>
        </w:tc>
        <w:tc>
          <w:tcPr>
            <w:tcW w:w="3726" w:type="dxa"/>
            <w:noWrap/>
            <w:vAlign w:val="center"/>
          </w:tcPr>
          <w:p w14:paraId="51527857" w14:textId="27E0C092" w:rsidR="001C4C55" w:rsidRPr="00A35891" w:rsidRDefault="00923A2C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a </w:t>
            </w:r>
            <w:r w:rsidR="007607EE"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</w:t>
            </w:r>
          </w:p>
        </w:tc>
      </w:tr>
      <w:tr w:rsidR="001C4C55" w:rsidRPr="00A35891" w14:paraId="5152785F" w14:textId="77777777" w:rsidTr="003C53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52785B" w14:textId="77777777" w:rsidR="001C4C55" w:rsidRPr="00A35891" w:rsidRDefault="001C4C55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5152785C" w14:textId="6E93C63F" w:rsidR="001C4C55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LAĆE 5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5152785D" w14:textId="18D03BBF" w:rsidR="001C4C55" w:rsidRPr="00A35891" w:rsidRDefault="00923A2C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a </w:t>
            </w:r>
            <w:r w:rsidR="007607EE"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a</w:t>
            </w:r>
          </w:p>
        </w:tc>
      </w:tr>
      <w:tr w:rsidR="00AB5F9D" w:rsidRPr="00A35891" w14:paraId="51527883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152787F" w14:textId="4FADB9F1" w:rsidR="00AB5F9D" w:rsidRPr="00A35891" w:rsidRDefault="00E464F4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51527880" w14:textId="1B08ED4B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USTI-SVETVINČENAT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51527881" w14:textId="6F1FC376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okordići</w:t>
            </w:r>
            <w:proofErr w:type="spellEnd"/>
          </w:p>
        </w:tc>
      </w:tr>
      <w:tr w:rsidR="00AB5F9D" w:rsidRPr="00A35891" w14:paraId="06F01E64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2558A9E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6B3990D" w14:textId="664946F5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USTI-RE</w:t>
            </w:r>
            <w:r w:rsidR="009154A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Ž</w:t>
            </w: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ANCI</w:t>
            </w:r>
          </w:p>
        </w:tc>
        <w:tc>
          <w:tcPr>
            <w:tcW w:w="3726" w:type="dxa"/>
            <w:noWrap/>
            <w:vAlign w:val="center"/>
          </w:tcPr>
          <w:p w14:paraId="130376C5" w14:textId="31EE1F88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okordići</w:t>
            </w:r>
            <w:proofErr w:type="spellEnd"/>
          </w:p>
        </w:tc>
      </w:tr>
      <w:tr w:rsidR="00AB5F9D" w:rsidRPr="00A35891" w14:paraId="073EA8C7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C0EFDD7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62CFB05" w14:textId="7DADB30B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OKORDIĆI</w:t>
            </w:r>
          </w:p>
        </w:tc>
        <w:tc>
          <w:tcPr>
            <w:tcW w:w="3726" w:type="dxa"/>
            <w:noWrap/>
            <w:vAlign w:val="center"/>
          </w:tcPr>
          <w:p w14:paraId="46A6C775" w14:textId="0711A512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okordići</w:t>
            </w:r>
            <w:proofErr w:type="spellEnd"/>
          </w:p>
        </w:tc>
      </w:tr>
      <w:tr w:rsidR="00AB5F9D" w:rsidRPr="00A35891" w14:paraId="44EAEA08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9DD8288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1E563A4" w14:textId="5D22D5C1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UTONIGA 1</w:t>
            </w:r>
          </w:p>
        </w:tc>
        <w:tc>
          <w:tcPr>
            <w:tcW w:w="3726" w:type="dxa"/>
            <w:noWrap/>
            <w:vAlign w:val="center"/>
          </w:tcPr>
          <w:p w14:paraId="282C41F4" w14:textId="67F6604E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utoniga</w:t>
            </w:r>
            <w:proofErr w:type="spellEnd"/>
          </w:p>
        </w:tc>
      </w:tr>
      <w:tr w:rsidR="00AB5F9D" w:rsidRPr="00A35891" w14:paraId="327A770B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C2D5E1A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37FF7F0" w14:textId="18577396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UTONIGA 2</w:t>
            </w:r>
          </w:p>
        </w:tc>
        <w:tc>
          <w:tcPr>
            <w:tcW w:w="3726" w:type="dxa"/>
            <w:noWrap/>
            <w:vAlign w:val="center"/>
          </w:tcPr>
          <w:p w14:paraId="0F57B2FE" w14:textId="3DAE27CE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utoniga</w:t>
            </w:r>
            <w:proofErr w:type="spellEnd"/>
          </w:p>
        </w:tc>
      </w:tr>
      <w:tr w:rsidR="00AB5F9D" w:rsidRPr="00A35891" w14:paraId="66587A34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F35A063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756C310" w14:textId="6BE01D1B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VELI MLUN-MINJERA</w:t>
            </w:r>
          </w:p>
        </w:tc>
        <w:tc>
          <w:tcPr>
            <w:tcW w:w="3726" w:type="dxa"/>
            <w:noWrap/>
            <w:vAlign w:val="center"/>
          </w:tcPr>
          <w:p w14:paraId="0686397F" w14:textId="0E06165F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uzet</w:t>
            </w:r>
          </w:p>
        </w:tc>
      </w:tr>
      <w:tr w:rsidR="00AB5F9D" w:rsidRPr="00A35891" w14:paraId="2E65F8FA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54F827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5C0D326" w14:textId="2FB1F9F1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SRNEGLA- MALA HUBA</w:t>
            </w:r>
          </w:p>
        </w:tc>
        <w:tc>
          <w:tcPr>
            <w:tcW w:w="3726" w:type="dxa"/>
            <w:noWrap/>
            <w:vAlign w:val="center"/>
          </w:tcPr>
          <w:p w14:paraId="417130B2" w14:textId="600D427A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uzet</w:t>
            </w:r>
          </w:p>
        </w:tc>
      </w:tr>
      <w:tr w:rsidR="00AB5F9D" w:rsidRPr="00A35891" w14:paraId="0B1C3832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0D6045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132FB8D" w14:textId="509178B9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VELI MLUN-DRAGA-TOMBASIN</w:t>
            </w:r>
          </w:p>
        </w:tc>
        <w:tc>
          <w:tcPr>
            <w:tcW w:w="3726" w:type="dxa"/>
            <w:noWrap/>
            <w:vAlign w:val="center"/>
          </w:tcPr>
          <w:p w14:paraId="0BE92AD1" w14:textId="064665EF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Buzet</w:t>
            </w:r>
          </w:p>
        </w:tc>
      </w:tr>
      <w:tr w:rsidR="00AB5F9D" w:rsidRPr="00A35891" w14:paraId="2A5CB277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FA42E2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30E4A55B" w14:textId="4B3FBCDD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 MLUN-MINJERA</w:t>
            </w:r>
          </w:p>
        </w:tc>
        <w:tc>
          <w:tcPr>
            <w:tcW w:w="3726" w:type="dxa"/>
            <w:noWrap/>
            <w:vAlign w:val="bottom"/>
          </w:tcPr>
          <w:p w14:paraId="4EA851F3" w14:textId="6EE4AB20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zet</w:t>
            </w:r>
          </w:p>
        </w:tc>
      </w:tr>
      <w:tr w:rsidR="00AB5F9D" w:rsidRPr="00A35891" w14:paraId="7B531ED4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1375B3E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03B43577" w14:textId="47ADCF60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RNCI- MAŽINJICA</w:t>
            </w:r>
          </w:p>
        </w:tc>
        <w:tc>
          <w:tcPr>
            <w:tcW w:w="3726" w:type="dxa"/>
            <w:noWrap/>
            <w:vAlign w:val="bottom"/>
          </w:tcPr>
          <w:p w14:paraId="3373C4D6" w14:textId="0DAB5779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zet</w:t>
            </w:r>
          </w:p>
        </w:tc>
      </w:tr>
      <w:tr w:rsidR="00AB5F9D" w:rsidRPr="00A35891" w14:paraId="33BDA0A7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ED2AA18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32D436F5" w14:textId="6A11367C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RIČICA 1</w:t>
            </w:r>
          </w:p>
        </w:tc>
        <w:tc>
          <w:tcPr>
            <w:tcW w:w="3726" w:type="dxa"/>
            <w:noWrap/>
            <w:vAlign w:val="bottom"/>
          </w:tcPr>
          <w:p w14:paraId="124D1F7C" w14:textId="2D3DFDA9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rnica</w:t>
            </w:r>
            <w:proofErr w:type="spellEnd"/>
          </w:p>
        </w:tc>
      </w:tr>
      <w:tr w:rsidR="00AB5F9D" w:rsidRPr="00A35891" w14:paraId="32235F27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CC900E3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633AC41" w14:textId="7D2C16A6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AČIŠĆE - ŽLEPČARI</w:t>
            </w:r>
          </w:p>
        </w:tc>
        <w:tc>
          <w:tcPr>
            <w:tcW w:w="3726" w:type="dxa"/>
            <w:noWrap/>
            <w:vAlign w:val="center"/>
          </w:tcPr>
          <w:p w14:paraId="5763FE65" w14:textId="2D818B35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ačišće</w:t>
            </w:r>
            <w:proofErr w:type="spellEnd"/>
          </w:p>
        </w:tc>
      </w:tr>
      <w:tr w:rsidR="00AB5F9D" w:rsidRPr="00A35891" w14:paraId="77E3B6AF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2063BAE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42C33E4" w14:textId="768F3CCD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DOSELO 1</w:t>
            </w:r>
          </w:p>
        </w:tc>
        <w:tc>
          <w:tcPr>
            <w:tcW w:w="3726" w:type="dxa"/>
            <w:noWrap/>
            <w:vAlign w:val="center"/>
          </w:tcPr>
          <w:p w14:paraId="7ECF75B6" w14:textId="184F4C56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doselo</w:t>
            </w:r>
            <w:proofErr w:type="spellEnd"/>
          </w:p>
        </w:tc>
      </w:tr>
      <w:tr w:rsidR="00AB5F9D" w:rsidRPr="00A35891" w14:paraId="1BD6DCB1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5E4433E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0F4A279" w14:textId="12187F55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DOSELO-BRESTOVICA</w:t>
            </w:r>
          </w:p>
        </w:tc>
        <w:tc>
          <w:tcPr>
            <w:tcW w:w="3726" w:type="dxa"/>
            <w:noWrap/>
            <w:vAlign w:val="center"/>
          </w:tcPr>
          <w:p w14:paraId="5409ED06" w14:textId="18160BFD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doselo</w:t>
            </w:r>
            <w:proofErr w:type="spellEnd"/>
          </w:p>
        </w:tc>
      </w:tr>
      <w:tr w:rsidR="00AB5F9D" w:rsidRPr="00A35891" w14:paraId="2BF5B7F0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CDD4027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EF2E771" w14:textId="4A4DEEBD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REMA SIAPU</w:t>
            </w:r>
          </w:p>
        </w:tc>
        <w:tc>
          <w:tcPr>
            <w:tcW w:w="3726" w:type="dxa"/>
            <w:noWrap/>
            <w:vAlign w:val="center"/>
          </w:tcPr>
          <w:p w14:paraId="77A5BAA1" w14:textId="65FD9F55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doselo</w:t>
            </w:r>
            <w:proofErr w:type="spellEnd"/>
          </w:p>
        </w:tc>
      </w:tr>
      <w:tr w:rsidR="00AB5F9D" w:rsidRPr="00A35891" w14:paraId="78B79C3B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C9E3900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2CFD5B11" w14:textId="7EB828DF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POD BOŠKU</w:t>
            </w:r>
          </w:p>
        </w:tc>
        <w:tc>
          <w:tcPr>
            <w:tcW w:w="3726" w:type="dxa"/>
            <w:noWrap/>
            <w:vAlign w:val="bottom"/>
          </w:tcPr>
          <w:p w14:paraId="0E9B5925" w14:textId="33F1D15E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ojba</w:t>
            </w:r>
            <w:proofErr w:type="spellEnd"/>
          </w:p>
        </w:tc>
      </w:tr>
      <w:tr w:rsidR="00AB5F9D" w:rsidRPr="00A35891" w14:paraId="429D7BF2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9B6A67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0C4DCC76" w14:textId="1052E5EB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ZA PLANU</w:t>
            </w:r>
          </w:p>
        </w:tc>
        <w:tc>
          <w:tcPr>
            <w:tcW w:w="3726" w:type="dxa"/>
            <w:noWrap/>
            <w:vAlign w:val="bottom"/>
          </w:tcPr>
          <w:p w14:paraId="1FA97295" w14:textId="33E478F8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ojba</w:t>
            </w:r>
            <w:proofErr w:type="spellEnd"/>
          </w:p>
        </w:tc>
      </w:tr>
      <w:tr w:rsidR="00AB5F9D" w:rsidRPr="00A35891" w14:paraId="77278429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A8C723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1BEC437D" w14:textId="0E46C1FA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ZA KAMENU VAS</w:t>
            </w:r>
          </w:p>
        </w:tc>
        <w:tc>
          <w:tcPr>
            <w:tcW w:w="3726" w:type="dxa"/>
            <w:noWrap/>
            <w:vAlign w:val="bottom"/>
          </w:tcPr>
          <w:p w14:paraId="51E5C79C" w14:textId="5AEA9B74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ojba</w:t>
            </w:r>
            <w:proofErr w:type="spellEnd"/>
          </w:p>
        </w:tc>
      </w:tr>
      <w:tr w:rsidR="00AB5F9D" w:rsidRPr="00A35891" w14:paraId="10E0DF28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2060697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7C37A5B2" w14:textId="7493C358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ZA VALU</w:t>
            </w:r>
          </w:p>
        </w:tc>
        <w:tc>
          <w:tcPr>
            <w:tcW w:w="3726" w:type="dxa"/>
            <w:noWrap/>
            <w:vAlign w:val="bottom"/>
          </w:tcPr>
          <w:p w14:paraId="7DDC8B81" w14:textId="2F10DFA8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ojba</w:t>
            </w:r>
            <w:proofErr w:type="spellEnd"/>
          </w:p>
        </w:tc>
      </w:tr>
      <w:tr w:rsidR="00AB5F9D" w:rsidRPr="00A35891" w14:paraId="581D1A64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DDDCEC9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6152B2E9" w14:textId="5FD07A44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PRINAČKI PUT 2</w:t>
            </w:r>
          </w:p>
        </w:tc>
        <w:tc>
          <w:tcPr>
            <w:tcW w:w="3726" w:type="dxa"/>
            <w:noWrap/>
            <w:vAlign w:val="bottom"/>
          </w:tcPr>
          <w:p w14:paraId="3CA66FD5" w14:textId="650F9557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isce</w:t>
            </w:r>
            <w:proofErr w:type="spellEnd"/>
          </w:p>
        </w:tc>
      </w:tr>
      <w:tr w:rsidR="00AB5F9D" w:rsidRPr="00A35891" w14:paraId="6811C1DB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F8A4A43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274FE7AC" w14:textId="64132185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PRINAČKA CESTA</w:t>
            </w:r>
          </w:p>
        </w:tc>
        <w:tc>
          <w:tcPr>
            <w:tcW w:w="3726" w:type="dxa"/>
            <w:noWrap/>
            <w:vAlign w:val="bottom"/>
          </w:tcPr>
          <w:p w14:paraId="3F778AB9" w14:textId="52460622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isce</w:t>
            </w:r>
            <w:proofErr w:type="spellEnd"/>
          </w:p>
        </w:tc>
      </w:tr>
      <w:tr w:rsidR="00AB5F9D" w:rsidRPr="00A35891" w14:paraId="6B90CD97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C46E8EC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7624A9A" w14:textId="4839530A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LINDAR</w:t>
            </w:r>
          </w:p>
        </w:tc>
        <w:tc>
          <w:tcPr>
            <w:tcW w:w="3726" w:type="dxa"/>
            <w:noWrap/>
            <w:vAlign w:val="center"/>
          </w:tcPr>
          <w:p w14:paraId="30D4B782" w14:textId="634C22AC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Lindar</w:t>
            </w:r>
            <w:proofErr w:type="spellEnd"/>
          </w:p>
        </w:tc>
      </w:tr>
      <w:tr w:rsidR="00AB5F9D" w:rsidRPr="00A35891" w14:paraId="6B6FAA4A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D2C121E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EBFD0E8" w14:textId="06B8673D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KRIŽ</w:t>
            </w:r>
          </w:p>
        </w:tc>
        <w:tc>
          <w:tcPr>
            <w:tcW w:w="3726" w:type="dxa"/>
            <w:noWrap/>
            <w:vAlign w:val="center"/>
          </w:tcPr>
          <w:p w14:paraId="6FBE1D1C" w14:textId="42232163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Lindar</w:t>
            </w:r>
            <w:proofErr w:type="spellEnd"/>
          </w:p>
        </w:tc>
      </w:tr>
      <w:tr w:rsidR="00AB5F9D" w:rsidRPr="00A35891" w14:paraId="7142D208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5E4C11C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3D11C20" w14:textId="44A26DFC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UT PIETAS J</w:t>
            </w:r>
            <w:r w:rsidR="0081292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UL</w:t>
            </w: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IA</w:t>
            </w:r>
          </w:p>
        </w:tc>
        <w:tc>
          <w:tcPr>
            <w:tcW w:w="3726" w:type="dxa"/>
            <w:noWrap/>
            <w:vAlign w:val="center"/>
          </w:tcPr>
          <w:p w14:paraId="2830C002" w14:textId="0CB0264E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Marčana</w:t>
            </w:r>
            <w:proofErr w:type="spellEnd"/>
          </w:p>
        </w:tc>
      </w:tr>
      <w:tr w:rsidR="00AB5F9D" w:rsidRPr="00A35891" w14:paraId="1D305F20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B807DC9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7B664BAD" w14:textId="265A5282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ON - PIŠČETAK</w:t>
            </w:r>
          </w:p>
        </w:tc>
        <w:tc>
          <w:tcPr>
            <w:tcW w:w="3726" w:type="dxa"/>
            <w:noWrap/>
            <w:vAlign w:val="bottom"/>
          </w:tcPr>
          <w:p w14:paraId="1E722CE0" w14:textId="2C93A3CA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vaki </w:t>
            </w:r>
            <w:r w:rsidR="00773343"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vunski</w:t>
            </w:r>
          </w:p>
        </w:tc>
      </w:tr>
      <w:tr w:rsidR="00AB5F9D" w:rsidRPr="00A35891" w14:paraId="4CE4D7C0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3BE089E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0C5D85DF" w14:textId="067DD830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NJAČE PREMA FIDELI</w:t>
            </w:r>
          </w:p>
        </w:tc>
        <w:tc>
          <w:tcPr>
            <w:tcW w:w="3726" w:type="dxa"/>
            <w:noWrap/>
            <w:vAlign w:val="bottom"/>
          </w:tcPr>
          <w:p w14:paraId="7AE561C6" w14:textId="7C06211A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vaki </w:t>
            </w:r>
            <w:r w:rsidR="00773343"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vunski</w:t>
            </w:r>
          </w:p>
        </w:tc>
      </w:tr>
      <w:tr w:rsidR="00AB5F9D" w:rsidRPr="00A35891" w14:paraId="67CC8B0D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235AD1B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03E9BCE" w14:textId="542BE113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UT ZA U STRON</w:t>
            </w:r>
          </w:p>
        </w:tc>
        <w:tc>
          <w:tcPr>
            <w:tcW w:w="3726" w:type="dxa"/>
            <w:noWrap/>
            <w:vAlign w:val="center"/>
          </w:tcPr>
          <w:p w14:paraId="5CEC141D" w14:textId="71F23373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ičan</w:t>
            </w:r>
            <w:proofErr w:type="spellEnd"/>
          </w:p>
        </w:tc>
      </w:tr>
      <w:tr w:rsidR="00AB5F9D" w:rsidRPr="00A35891" w14:paraId="4349C4EA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CFF6EDB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E4C8812" w14:textId="5DBFF29B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AJGADINI</w:t>
            </w:r>
          </w:p>
        </w:tc>
        <w:tc>
          <w:tcPr>
            <w:tcW w:w="3726" w:type="dxa"/>
            <w:noWrap/>
            <w:vAlign w:val="center"/>
          </w:tcPr>
          <w:p w14:paraId="390D0370" w14:textId="41CA36A8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ićan</w:t>
            </w:r>
            <w:proofErr w:type="spellEnd"/>
          </w:p>
        </w:tc>
      </w:tr>
      <w:tr w:rsidR="00AB5F9D" w:rsidRPr="00A35891" w14:paraId="0F925745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AD3DF42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D28CED3" w14:textId="417F4EEA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UT ZA RIBIĆE</w:t>
            </w:r>
          </w:p>
        </w:tc>
        <w:tc>
          <w:tcPr>
            <w:tcW w:w="3726" w:type="dxa"/>
            <w:noWrap/>
            <w:vAlign w:val="center"/>
          </w:tcPr>
          <w:p w14:paraId="01936B91" w14:textId="5A173E94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ićan</w:t>
            </w:r>
            <w:proofErr w:type="spellEnd"/>
          </w:p>
        </w:tc>
      </w:tr>
      <w:tr w:rsidR="00AB5F9D" w:rsidRPr="00A35891" w14:paraId="323B7D81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C2AB161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bottom"/>
          </w:tcPr>
          <w:p w14:paraId="0CE3CE3D" w14:textId="57419E30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NI</w:t>
            </w:r>
          </w:p>
        </w:tc>
        <w:tc>
          <w:tcPr>
            <w:tcW w:w="3726" w:type="dxa"/>
            <w:noWrap/>
            <w:vAlign w:val="bottom"/>
          </w:tcPr>
          <w:p w14:paraId="1A6BBCED" w14:textId="50A28858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ćan</w:t>
            </w:r>
            <w:proofErr w:type="spellEnd"/>
          </w:p>
        </w:tc>
      </w:tr>
      <w:tr w:rsidR="00AB5F9D" w:rsidRPr="00A35891" w14:paraId="27CF4A1D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B1F987E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629F243" w14:textId="12C3A1EF" w:rsidR="00AB5F9D" w:rsidRPr="00A35891" w:rsidRDefault="00E464F4" w:rsidP="00B95954">
            <w:pPr>
              <w:tabs>
                <w:tab w:val="left" w:pos="1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KOSORIGA 2</w:t>
            </w:r>
          </w:p>
        </w:tc>
        <w:tc>
          <w:tcPr>
            <w:tcW w:w="3726" w:type="dxa"/>
            <w:noWrap/>
            <w:vAlign w:val="center"/>
          </w:tcPr>
          <w:p w14:paraId="423FE209" w14:textId="15B9F25C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ačice</w:t>
            </w:r>
            <w:proofErr w:type="spellEnd"/>
          </w:p>
        </w:tc>
      </w:tr>
      <w:tr w:rsidR="00AB5F9D" w:rsidRPr="00A35891" w14:paraId="549089AB" w14:textId="77777777" w:rsidTr="00DD6C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0F6DFCC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9F473BF" w14:textId="33375307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KOSORIGA</w:t>
            </w:r>
          </w:p>
        </w:tc>
        <w:tc>
          <w:tcPr>
            <w:tcW w:w="3726" w:type="dxa"/>
            <w:noWrap/>
            <w:vAlign w:val="center"/>
          </w:tcPr>
          <w:p w14:paraId="220929AD" w14:textId="46FC15EF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ačice</w:t>
            </w:r>
            <w:proofErr w:type="spellEnd"/>
          </w:p>
        </w:tc>
      </w:tr>
      <w:tr w:rsidR="00AB5F9D" w:rsidRPr="00A35891" w14:paraId="09E2DB54" w14:textId="77777777" w:rsidTr="00A96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D627286" w14:textId="77777777" w:rsidR="00AB5F9D" w:rsidRPr="00A35891" w:rsidRDefault="00AB5F9D" w:rsidP="00B9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54D06C60" w14:textId="125DD557" w:rsidR="00AB5F9D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REMA ŠTANCIJI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5ADA75B7" w14:textId="36FF101F" w:rsidR="00AB5F9D" w:rsidRPr="00A35891" w:rsidRDefault="00692B6E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akotule</w:t>
            </w:r>
            <w:proofErr w:type="spellEnd"/>
          </w:p>
        </w:tc>
      </w:tr>
    </w:tbl>
    <w:p w14:paraId="4409EF9E" w14:textId="77777777" w:rsidR="00821D30" w:rsidRPr="00A35891" w:rsidRDefault="00821D30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2162CF" w14:textId="77777777" w:rsidR="00821D30" w:rsidRPr="00A35891" w:rsidRDefault="00821D30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0A0A91" w:rsidRPr="00A35891" w14:paraId="4886286C" w14:textId="77777777" w:rsidTr="00AB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2BE698F1" w14:textId="7F4F80B0" w:rsidR="000A0A91" w:rsidRPr="00A35891" w:rsidRDefault="00E464F4" w:rsidP="00B9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umoposjednika</w:t>
            </w:r>
            <w:proofErr w:type="spellEnd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 2024. (KLASA: 321-05/23-01/6; URBROJ: 525-10/663-23-1 od 18. rujna 2023.)</w:t>
            </w:r>
          </w:p>
        </w:tc>
      </w:tr>
      <w:tr w:rsidR="000A0A91" w:rsidRPr="00A35891" w14:paraId="6903FE05" w14:textId="77777777" w:rsidTr="00A96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C98D07" w14:textId="55FD1C20" w:rsidR="000A0A91" w:rsidRPr="00A35891" w:rsidRDefault="00E464F4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341E8F" w14:textId="57523289" w:rsidR="000A0A91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8525B3" w14:textId="78B01F3C" w:rsidR="000A0A91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AB5F9D" w:rsidRPr="00A35891" w14:paraId="48959DDD" w14:textId="77777777" w:rsidTr="00A96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6DD3E9C" w14:textId="1F9EB21D" w:rsidR="00AB5F9D" w:rsidRPr="00A35891" w:rsidRDefault="00E464F4" w:rsidP="002B02E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50B7D44B" w14:textId="42D3C538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UT ZA ŽEKVICU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3758111F" w14:textId="74B5BCFF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akotule</w:t>
            </w:r>
            <w:proofErr w:type="spellEnd"/>
          </w:p>
        </w:tc>
      </w:tr>
      <w:tr w:rsidR="00AB5F9D" w:rsidRPr="00A35891" w14:paraId="2FA46DD1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ED60BB1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48B480F" w14:textId="7F88B28E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POD KRČ</w:t>
            </w:r>
          </w:p>
        </w:tc>
        <w:tc>
          <w:tcPr>
            <w:tcW w:w="3726" w:type="dxa"/>
            <w:noWrap/>
            <w:vAlign w:val="center"/>
          </w:tcPr>
          <w:p w14:paraId="4E586195" w14:textId="27655995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akotule</w:t>
            </w:r>
            <w:proofErr w:type="spellEnd"/>
          </w:p>
        </w:tc>
      </w:tr>
      <w:tr w:rsidR="00AB5F9D" w:rsidRPr="00A35891" w14:paraId="4379633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215B8DA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6615971" w14:textId="343DA2E4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KRIŽIŠĆE PREMA FONTANI</w:t>
            </w:r>
          </w:p>
        </w:tc>
        <w:tc>
          <w:tcPr>
            <w:tcW w:w="3726" w:type="dxa"/>
            <w:noWrap/>
            <w:vAlign w:val="center"/>
          </w:tcPr>
          <w:p w14:paraId="7FB0FA25" w14:textId="5371697F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akotule</w:t>
            </w:r>
            <w:proofErr w:type="spellEnd"/>
          </w:p>
        </w:tc>
      </w:tr>
      <w:tr w:rsidR="00AB5F9D" w:rsidRPr="00A35891" w14:paraId="7801B6E9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2DF0B1F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1BA6034" w14:textId="333E5636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PREMA GLAVICI</w:t>
            </w:r>
          </w:p>
        </w:tc>
        <w:tc>
          <w:tcPr>
            <w:tcW w:w="3726" w:type="dxa"/>
            <w:noWrap/>
            <w:vAlign w:val="center"/>
          </w:tcPr>
          <w:p w14:paraId="460990B8" w14:textId="4683F914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otule</w:t>
            </w:r>
            <w:proofErr w:type="spellEnd"/>
          </w:p>
        </w:tc>
      </w:tr>
      <w:tr w:rsidR="00AB5F9D" w:rsidRPr="00A35891" w14:paraId="11F244E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4D30134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DE20BC5" w14:textId="7C801210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ČITADA - KRAMARI</w:t>
            </w:r>
          </w:p>
        </w:tc>
        <w:tc>
          <w:tcPr>
            <w:tcW w:w="3726" w:type="dxa"/>
            <w:noWrap/>
            <w:vAlign w:val="center"/>
          </w:tcPr>
          <w:p w14:paraId="43EA635A" w14:textId="5E456A6D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otule</w:t>
            </w:r>
            <w:proofErr w:type="spellEnd"/>
          </w:p>
        </w:tc>
      </w:tr>
      <w:tr w:rsidR="00AB5F9D" w:rsidRPr="00A35891" w14:paraId="17B6FB1D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64AC151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CE70103" w14:textId="513785AC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KOLINASI-PAVLETIĆI</w:t>
            </w:r>
          </w:p>
        </w:tc>
        <w:tc>
          <w:tcPr>
            <w:tcW w:w="3726" w:type="dxa"/>
            <w:noWrap/>
            <w:vAlign w:val="center"/>
          </w:tcPr>
          <w:p w14:paraId="551EBFF5" w14:textId="2625C853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oč</w:t>
            </w:r>
            <w:proofErr w:type="spellEnd"/>
          </w:p>
        </w:tc>
      </w:tr>
      <w:tr w:rsidR="00AB5F9D" w:rsidRPr="00A35891" w14:paraId="42BEE4E9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1CC4A98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55698DC" w14:textId="3BD52F8D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KOLINASI -PAVLETIĆI 2</w:t>
            </w:r>
          </w:p>
        </w:tc>
        <w:tc>
          <w:tcPr>
            <w:tcW w:w="3726" w:type="dxa"/>
            <w:noWrap/>
            <w:vAlign w:val="center"/>
          </w:tcPr>
          <w:p w14:paraId="1633227D" w14:textId="3FFB6374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oč</w:t>
            </w:r>
            <w:proofErr w:type="spellEnd"/>
          </w:p>
        </w:tc>
      </w:tr>
      <w:tr w:rsidR="00AB5F9D" w:rsidRPr="00A35891" w14:paraId="65C4490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0608DC5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32B9137" w14:textId="3A551CF0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KARUNE-VIDULINI</w:t>
            </w:r>
          </w:p>
        </w:tc>
        <w:tc>
          <w:tcPr>
            <w:tcW w:w="3726" w:type="dxa"/>
            <w:noWrap/>
            <w:vAlign w:val="center"/>
          </w:tcPr>
          <w:p w14:paraId="396EABDE" w14:textId="211D333D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Smoljanci</w:t>
            </w:r>
            <w:proofErr w:type="spellEnd"/>
          </w:p>
        </w:tc>
      </w:tr>
      <w:tr w:rsidR="00AB5F9D" w:rsidRPr="00A35891" w14:paraId="41AD89D3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632792B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95F487A" w14:textId="47FCF1EF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SMOLJANICI</w:t>
            </w:r>
          </w:p>
        </w:tc>
        <w:tc>
          <w:tcPr>
            <w:tcW w:w="3726" w:type="dxa"/>
            <w:noWrap/>
            <w:vAlign w:val="center"/>
          </w:tcPr>
          <w:p w14:paraId="676C52B3" w14:textId="50C26923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Smoljanci</w:t>
            </w:r>
            <w:proofErr w:type="spellEnd"/>
          </w:p>
        </w:tc>
      </w:tr>
      <w:tr w:rsidR="00AB5F9D" w:rsidRPr="00A35891" w14:paraId="317A845F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98D339A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9016D83" w14:textId="2806D90A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SENICA</w:t>
            </w:r>
          </w:p>
        </w:tc>
        <w:tc>
          <w:tcPr>
            <w:tcW w:w="3726" w:type="dxa"/>
            <w:noWrap/>
            <w:vAlign w:val="center"/>
          </w:tcPr>
          <w:p w14:paraId="46D3413C" w14:textId="697F2A76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680BC842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43507BA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17654E5" w14:textId="0FFF35AA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SKA BRDA - SV. KIRIN</w:t>
            </w:r>
          </w:p>
        </w:tc>
        <w:tc>
          <w:tcPr>
            <w:tcW w:w="3726" w:type="dxa"/>
            <w:noWrap/>
            <w:vAlign w:val="center"/>
          </w:tcPr>
          <w:p w14:paraId="73A3A55D" w14:textId="0B9104B0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27A378C2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70E8656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3445C78" w14:textId="70B82FA9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. KIRIN</w:t>
            </w:r>
          </w:p>
        </w:tc>
        <w:tc>
          <w:tcPr>
            <w:tcW w:w="3726" w:type="dxa"/>
            <w:noWrap/>
            <w:vAlign w:val="center"/>
          </w:tcPr>
          <w:p w14:paraId="209C4F86" w14:textId="64755040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283E068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55C8357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9278AC8" w14:textId="5738F459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SKA BRDA</w:t>
            </w:r>
          </w:p>
        </w:tc>
        <w:tc>
          <w:tcPr>
            <w:tcW w:w="3726" w:type="dxa"/>
            <w:noWrap/>
            <w:vAlign w:val="center"/>
          </w:tcPr>
          <w:p w14:paraId="4D03DCE4" w14:textId="742055E7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69131EEB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E8DFC07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80A8A35" w14:textId="39226855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TOV BREG</w:t>
            </w:r>
          </w:p>
        </w:tc>
        <w:tc>
          <w:tcPr>
            <w:tcW w:w="3726" w:type="dxa"/>
            <w:noWrap/>
            <w:vAlign w:val="center"/>
          </w:tcPr>
          <w:p w14:paraId="27650239" w14:textId="0285AA91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72DEC7D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D9611E3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138F640" w14:textId="6562EFB3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NAD SOVINJSKIH BRDA</w:t>
            </w:r>
          </w:p>
        </w:tc>
        <w:tc>
          <w:tcPr>
            <w:tcW w:w="3726" w:type="dxa"/>
            <w:noWrap/>
            <w:vAlign w:val="center"/>
          </w:tcPr>
          <w:p w14:paraId="214BC55A" w14:textId="11E73F26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1F9A015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7A55B25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DA684C4" w14:textId="2FD16A2A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EŽI - PRAČANA</w:t>
            </w:r>
          </w:p>
        </w:tc>
        <w:tc>
          <w:tcPr>
            <w:tcW w:w="3726" w:type="dxa"/>
            <w:noWrap/>
            <w:vAlign w:val="center"/>
          </w:tcPr>
          <w:p w14:paraId="08402361" w14:textId="74CC4458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0ECEE522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232AD9D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D3B4AA9" w14:textId="4AD832C7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EŽI</w:t>
            </w:r>
          </w:p>
        </w:tc>
        <w:tc>
          <w:tcPr>
            <w:tcW w:w="3726" w:type="dxa"/>
            <w:noWrap/>
            <w:vAlign w:val="center"/>
          </w:tcPr>
          <w:p w14:paraId="06ABFB28" w14:textId="11F96404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319014A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238F449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E00716E" w14:textId="755081B1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SKO POLJE</w:t>
            </w:r>
          </w:p>
        </w:tc>
        <w:tc>
          <w:tcPr>
            <w:tcW w:w="3726" w:type="dxa"/>
            <w:noWrap/>
            <w:vAlign w:val="center"/>
          </w:tcPr>
          <w:p w14:paraId="020C6BCC" w14:textId="3FBFBE55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3E1B31D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F741BB6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45800F1" w14:textId="6EE2B305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OTIĆI 3</w:t>
            </w:r>
          </w:p>
        </w:tc>
        <w:tc>
          <w:tcPr>
            <w:tcW w:w="3726" w:type="dxa"/>
            <w:noWrap/>
            <w:vAlign w:val="center"/>
          </w:tcPr>
          <w:p w14:paraId="5F28DFB6" w14:textId="1D78FCCE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37B3D62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54E8F1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879307B" w14:textId="330C0FAE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TIĆI-POD BOŠKICA</w:t>
            </w:r>
          </w:p>
        </w:tc>
        <w:tc>
          <w:tcPr>
            <w:tcW w:w="3726" w:type="dxa"/>
            <w:noWrap/>
            <w:vAlign w:val="center"/>
          </w:tcPr>
          <w:p w14:paraId="1C45AABD" w14:textId="6CBF47EE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24FE1A4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92B4035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B4AE0E8" w14:textId="0133826B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OTIĆI 2</w:t>
            </w:r>
          </w:p>
        </w:tc>
        <w:tc>
          <w:tcPr>
            <w:tcW w:w="3726" w:type="dxa"/>
            <w:noWrap/>
            <w:vAlign w:val="center"/>
          </w:tcPr>
          <w:p w14:paraId="62A31233" w14:textId="43F2573D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440006B4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342D0E9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555608B" w14:textId="6797B25C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OTIĆI</w:t>
            </w:r>
          </w:p>
        </w:tc>
        <w:tc>
          <w:tcPr>
            <w:tcW w:w="3726" w:type="dxa"/>
            <w:noWrap/>
            <w:vAlign w:val="center"/>
          </w:tcPr>
          <w:p w14:paraId="6765B5E5" w14:textId="5FA1B044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18E6B898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00E128A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6EA083B" w14:textId="56FC5B90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NOZI - JERMANIJA</w:t>
            </w:r>
          </w:p>
        </w:tc>
        <w:tc>
          <w:tcPr>
            <w:tcW w:w="3726" w:type="dxa"/>
            <w:noWrap/>
            <w:vAlign w:val="center"/>
          </w:tcPr>
          <w:p w14:paraId="1B4A9FF2" w14:textId="278582A1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091C857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644631A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89ACC03" w14:textId="736C96D6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OHLEBI - JERMANIJA</w:t>
            </w:r>
          </w:p>
        </w:tc>
        <w:tc>
          <w:tcPr>
            <w:tcW w:w="3726" w:type="dxa"/>
            <w:noWrap/>
            <w:vAlign w:val="center"/>
          </w:tcPr>
          <w:p w14:paraId="15917AB1" w14:textId="08A86C44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vinjak</w:t>
            </w:r>
            <w:proofErr w:type="spellEnd"/>
          </w:p>
        </w:tc>
      </w:tr>
      <w:tr w:rsidR="00AB5F9D" w:rsidRPr="00A35891" w14:paraId="6478D22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639ADD5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DCE784F" w14:textId="55A12721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LA - PETOHLEBI</w:t>
            </w:r>
          </w:p>
        </w:tc>
        <w:tc>
          <w:tcPr>
            <w:tcW w:w="3726" w:type="dxa"/>
            <w:noWrap/>
            <w:vAlign w:val="center"/>
          </w:tcPr>
          <w:p w14:paraId="44EA1D74" w14:textId="26C2F8C8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vi </w:t>
            </w:r>
            <w:r w:rsidR="0009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ti</w:t>
            </w:r>
          </w:p>
        </w:tc>
      </w:tr>
      <w:tr w:rsidR="00AB5F9D" w:rsidRPr="00A35891" w14:paraId="71A22D8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A238C19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0C251B5" w14:textId="489C4D51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EBAR-PETOHLEBI</w:t>
            </w:r>
          </w:p>
        </w:tc>
        <w:tc>
          <w:tcPr>
            <w:tcW w:w="3726" w:type="dxa"/>
            <w:noWrap/>
            <w:vAlign w:val="center"/>
          </w:tcPr>
          <w:p w14:paraId="09C55031" w14:textId="37A8D9A1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vi </w:t>
            </w:r>
            <w:r w:rsidR="0009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ti</w:t>
            </w:r>
          </w:p>
        </w:tc>
      </w:tr>
      <w:tr w:rsidR="00AB5F9D" w:rsidRPr="00A35891" w14:paraId="59BA81B5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E3196EA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F7751EC" w14:textId="10982207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REŽANCI-BOKORDIĆI</w:t>
            </w:r>
          </w:p>
        </w:tc>
        <w:tc>
          <w:tcPr>
            <w:tcW w:w="3726" w:type="dxa"/>
            <w:noWrap/>
            <w:vAlign w:val="center"/>
          </w:tcPr>
          <w:p w14:paraId="3F8E8614" w14:textId="16AFDF5F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Štokovci</w:t>
            </w:r>
            <w:proofErr w:type="spellEnd"/>
          </w:p>
        </w:tc>
      </w:tr>
      <w:tr w:rsidR="00AB5F9D" w:rsidRPr="00A35891" w14:paraId="099BE62D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30EF1CA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F5EC7F2" w14:textId="65DA517E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ŠTOKOVCI-BOŠKARI</w:t>
            </w:r>
          </w:p>
        </w:tc>
        <w:tc>
          <w:tcPr>
            <w:tcW w:w="3726" w:type="dxa"/>
            <w:noWrap/>
            <w:vAlign w:val="center"/>
          </w:tcPr>
          <w:p w14:paraId="02296888" w14:textId="7BA4ABC9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Štokovci</w:t>
            </w:r>
            <w:proofErr w:type="spellEnd"/>
          </w:p>
        </w:tc>
      </w:tr>
      <w:tr w:rsidR="00AB5F9D" w:rsidRPr="00A35891" w14:paraId="5241FE35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CDA0BBD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40135C2" w14:textId="1369C236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DEFARI</w:t>
            </w:r>
          </w:p>
        </w:tc>
        <w:tc>
          <w:tcPr>
            <w:tcW w:w="3726" w:type="dxa"/>
            <w:noWrap/>
            <w:vAlign w:val="center"/>
          </w:tcPr>
          <w:p w14:paraId="0D781172" w14:textId="1CBD58A1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Zabrežani</w:t>
            </w:r>
            <w:proofErr w:type="spellEnd"/>
          </w:p>
        </w:tc>
      </w:tr>
      <w:tr w:rsidR="00AB5F9D" w:rsidRPr="00A35891" w14:paraId="405A2BC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8C20F25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7CBDAC0" w14:textId="0ACF419B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ŽBRLINI</w:t>
            </w:r>
          </w:p>
        </w:tc>
        <w:tc>
          <w:tcPr>
            <w:tcW w:w="3726" w:type="dxa"/>
            <w:noWrap/>
            <w:vAlign w:val="center"/>
          </w:tcPr>
          <w:p w14:paraId="4293EF8F" w14:textId="719213E2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Zabrežani</w:t>
            </w:r>
            <w:proofErr w:type="spellEnd"/>
          </w:p>
        </w:tc>
      </w:tr>
      <w:tr w:rsidR="00AB5F9D" w:rsidRPr="00A35891" w14:paraId="798A6C5F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E4F0BB2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9809CA9" w14:textId="1EA367C2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</w:t>
            </w:r>
          </w:p>
        </w:tc>
        <w:tc>
          <w:tcPr>
            <w:tcW w:w="3726" w:type="dxa"/>
            <w:noWrap/>
            <w:vAlign w:val="center"/>
          </w:tcPr>
          <w:p w14:paraId="7606AF92" w14:textId="1E417050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režani</w:t>
            </w:r>
            <w:proofErr w:type="spellEnd"/>
          </w:p>
        </w:tc>
      </w:tr>
      <w:tr w:rsidR="00AB5F9D" w:rsidRPr="00A35891" w14:paraId="0A4653BB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A966A8F" w14:textId="77777777" w:rsidR="00AB5F9D" w:rsidRPr="00A35891" w:rsidRDefault="00AB5F9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7782E595" w14:textId="5DEF591A" w:rsidR="00AB5F9D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Z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73AE8C39" w14:textId="40DCA230" w:rsidR="00AB5F9D" w:rsidRPr="00A35891" w:rsidRDefault="00692B6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Zarečje</w:t>
            </w:r>
            <w:proofErr w:type="spellEnd"/>
          </w:p>
        </w:tc>
      </w:tr>
      <w:tr w:rsidR="00EA5DED" w:rsidRPr="00A35891" w14:paraId="634B03B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06EB80" w14:textId="17F72F8E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6F855AAC" w14:textId="3B075D6D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ANČULOVIĆI 2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69F47C22" w14:textId="2A2E1FC4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ašljevica</w:t>
            </w:r>
            <w:proofErr w:type="spellEnd"/>
          </w:p>
        </w:tc>
      </w:tr>
      <w:tr w:rsidR="00EA5DED" w:rsidRPr="00A35891" w14:paraId="5E7333F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7CC2315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D6ADD94" w14:textId="3089DC69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ANČULOVIĆI</w:t>
            </w:r>
          </w:p>
        </w:tc>
        <w:tc>
          <w:tcPr>
            <w:tcW w:w="3726" w:type="dxa"/>
            <w:noWrap/>
            <w:vAlign w:val="center"/>
          </w:tcPr>
          <w:p w14:paraId="37C367D5" w14:textId="04C5EF5B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ašljevica</w:t>
            </w:r>
            <w:proofErr w:type="spellEnd"/>
          </w:p>
        </w:tc>
      </w:tr>
      <w:tr w:rsidR="00EA5DED" w:rsidRPr="00A35891" w14:paraId="6254302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32F44D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771CA2D" w14:textId="0442ED3A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ATOVANCI 1</w:t>
            </w:r>
          </w:p>
        </w:tc>
        <w:tc>
          <w:tcPr>
            <w:tcW w:w="3726" w:type="dxa"/>
            <w:noWrap/>
            <w:vAlign w:val="center"/>
          </w:tcPr>
          <w:p w14:paraId="3365C570" w14:textId="0EB11A2D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atovanci</w:t>
            </w:r>
            <w:proofErr w:type="spellEnd"/>
          </w:p>
        </w:tc>
      </w:tr>
      <w:tr w:rsidR="00EA5DED" w:rsidRPr="00A35891" w14:paraId="17808AD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9E7D54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DEF0A32" w14:textId="5622D42E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ATOVANCI  2</w:t>
            </w:r>
          </w:p>
        </w:tc>
        <w:tc>
          <w:tcPr>
            <w:tcW w:w="3726" w:type="dxa"/>
            <w:noWrap/>
            <w:vAlign w:val="center"/>
          </w:tcPr>
          <w:p w14:paraId="6666F98D" w14:textId="05CE69F9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atovanci</w:t>
            </w:r>
            <w:proofErr w:type="spellEnd"/>
          </w:p>
        </w:tc>
      </w:tr>
      <w:tr w:rsidR="00EA5DED" w:rsidRPr="00A35891" w14:paraId="2EEA7445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592927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30AC16B" w14:textId="4969871F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EZNIK 1</w:t>
            </w:r>
          </w:p>
        </w:tc>
        <w:tc>
          <w:tcPr>
            <w:tcW w:w="3726" w:type="dxa"/>
            <w:noWrap/>
            <w:vAlign w:val="center"/>
          </w:tcPr>
          <w:p w14:paraId="6EAAF0F2" w14:textId="301BA4C0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eznik</w:t>
            </w:r>
            <w:proofErr w:type="spellEnd"/>
          </w:p>
        </w:tc>
      </w:tr>
      <w:tr w:rsidR="00EA5DED" w:rsidRPr="00A35891" w14:paraId="57C1E3A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5C32C22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80DA1D" w14:textId="1D054402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EZNIK 2</w:t>
            </w:r>
          </w:p>
        </w:tc>
        <w:tc>
          <w:tcPr>
            <w:tcW w:w="3726" w:type="dxa"/>
            <w:noWrap/>
            <w:vAlign w:val="center"/>
          </w:tcPr>
          <w:p w14:paraId="393C4222" w14:textId="2F76271C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reznik</w:t>
            </w:r>
            <w:proofErr w:type="spellEnd"/>
          </w:p>
        </w:tc>
      </w:tr>
      <w:tr w:rsidR="00EA5DED" w:rsidRPr="00A35891" w14:paraId="6FD94B98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EADF1CA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2218EC6" w14:textId="6A97F75C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ELIKI PUT</w:t>
            </w:r>
          </w:p>
        </w:tc>
        <w:tc>
          <w:tcPr>
            <w:tcW w:w="3726" w:type="dxa"/>
            <w:noWrap/>
            <w:vAlign w:val="center"/>
          </w:tcPr>
          <w:p w14:paraId="1C6F2B35" w14:textId="0B605043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ubnjarci</w:t>
            </w:r>
            <w:proofErr w:type="spellEnd"/>
          </w:p>
        </w:tc>
      </w:tr>
      <w:tr w:rsidR="00EA5DED" w:rsidRPr="00A35891" w14:paraId="7EEAC825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E1676F2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EDE0845" w14:textId="034962EA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ORANICA BRAZDA</w:t>
            </w:r>
          </w:p>
        </w:tc>
        <w:tc>
          <w:tcPr>
            <w:tcW w:w="3726" w:type="dxa"/>
            <w:noWrap/>
            <w:vAlign w:val="center"/>
          </w:tcPr>
          <w:p w14:paraId="46EFF730" w14:textId="42A4EEE3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Burić </w:t>
            </w:r>
            <w:r w:rsidR="009A4E27" w:rsidRPr="002B02E0">
              <w:rPr>
                <w:rFonts w:ascii="Times New Roman" w:hAnsi="Times New Roman" w:cs="Times New Roman"/>
                <w:sz w:val="20"/>
                <w:szCs w:val="20"/>
              </w:rPr>
              <w:t>Selo</w:t>
            </w:r>
          </w:p>
        </w:tc>
      </w:tr>
      <w:tr w:rsidR="00EA5DED" w:rsidRPr="00A35891" w14:paraId="55D08037" w14:textId="77777777" w:rsidTr="00A96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C2231C7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26DC819A" w14:textId="0D0136FB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U KOSJEROVO BRDO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7464B068" w14:textId="164E4848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Burić </w:t>
            </w:r>
            <w:r w:rsidR="009A4E27" w:rsidRPr="002B02E0">
              <w:rPr>
                <w:rFonts w:ascii="Times New Roman" w:hAnsi="Times New Roman" w:cs="Times New Roman"/>
                <w:sz w:val="20"/>
                <w:szCs w:val="20"/>
              </w:rPr>
              <w:t>Selo</w:t>
            </w:r>
          </w:p>
        </w:tc>
      </w:tr>
    </w:tbl>
    <w:p w14:paraId="4F519911" w14:textId="77777777" w:rsidR="00F8563C" w:rsidRPr="00A35891" w:rsidRDefault="00F8563C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848677" w14:textId="77777777" w:rsidR="00F8563C" w:rsidRPr="00A35891" w:rsidRDefault="00F8563C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F8563C" w:rsidRPr="00A35891" w14:paraId="1940017D" w14:textId="77777777" w:rsidTr="002A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</w:tcPr>
          <w:p w14:paraId="54D8B90D" w14:textId="56157334" w:rsidR="00F8563C" w:rsidRPr="00A35891" w:rsidRDefault="00E464F4" w:rsidP="00B9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umoposjednika</w:t>
            </w:r>
            <w:proofErr w:type="spellEnd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 2024. (KLASA: 321-05/23-01/6; URBROJ: 525-10/663-23-1 od 18. rujna 2023.)</w:t>
            </w:r>
          </w:p>
        </w:tc>
      </w:tr>
      <w:tr w:rsidR="00F8563C" w:rsidRPr="00A35891" w14:paraId="7195ADF7" w14:textId="77777777" w:rsidTr="00A96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85E31D" w14:textId="6FE3BDE7" w:rsidR="00F8563C" w:rsidRPr="00A35891" w:rsidRDefault="00E464F4" w:rsidP="00B9595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66AD0B" w14:textId="0A8694E5" w:rsidR="00F8563C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097335" w14:textId="7FE9837D" w:rsidR="00F8563C" w:rsidRPr="00A35891" w:rsidRDefault="00E464F4" w:rsidP="00B9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EA5DED" w:rsidRPr="00A35891" w14:paraId="167E0558" w14:textId="77777777" w:rsidTr="00A96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63FC449" w14:textId="3CBE3FE2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2759D932" w14:textId="4708D0BD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NERAZVRSTANA CESTA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3CEE213D" w14:textId="57604E9D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Cvijanović </w:t>
            </w:r>
            <w:r w:rsidR="009A4E27" w:rsidRPr="002B02E0">
              <w:rPr>
                <w:rFonts w:ascii="Times New Roman" w:hAnsi="Times New Roman" w:cs="Times New Roman"/>
                <w:sz w:val="20"/>
                <w:szCs w:val="20"/>
              </w:rPr>
              <w:t>Brdo</w:t>
            </w:r>
          </w:p>
        </w:tc>
      </w:tr>
      <w:tr w:rsidR="00EA5DED" w:rsidRPr="00A35891" w14:paraId="1FE2327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B9FAED2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802B4C9" w14:textId="55B52B20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NEPLODNO</w:t>
            </w:r>
          </w:p>
        </w:tc>
        <w:tc>
          <w:tcPr>
            <w:tcW w:w="3726" w:type="dxa"/>
            <w:noWrap/>
            <w:vAlign w:val="center"/>
          </w:tcPr>
          <w:p w14:paraId="5ADE5EA8" w14:textId="43EDBB4D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="009A4E27" w:rsidRPr="002B02E0">
              <w:rPr>
                <w:rFonts w:ascii="Times New Roman" w:hAnsi="Times New Roman" w:cs="Times New Roman"/>
                <w:sz w:val="20"/>
                <w:szCs w:val="20"/>
              </w:rPr>
              <w:t>Budački</w:t>
            </w:r>
            <w:proofErr w:type="spellEnd"/>
          </w:p>
        </w:tc>
      </w:tr>
      <w:tr w:rsidR="00EA5DED" w:rsidRPr="00A35891" w14:paraId="0C87C282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3B7CEFC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D8C70C3" w14:textId="265B6712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NJI LAĐEVAC MAGDIĆ 2</w:t>
            </w:r>
          </w:p>
        </w:tc>
        <w:tc>
          <w:tcPr>
            <w:tcW w:w="3726" w:type="dxa"/>
            <w:noWrap/>
            <w:vAlign w:val="center"/>
          </w:tcPr>
          <w:p w14:paraId="0FCED32B" w14:textId="71F4AA43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="009A4E27" w:rsidRPr="002B02E0">
              <w:rPr>
                <w:rFonts w:ascii="Times New Roman" w:hAnsi="Times New Roman" w:cs="Times New Roman"/>
                <w:sz w:val="20"/>
                <w:szCs w:val="20"/>
              </w:rPr>
              <w:t>Lađevac</w:t>
            </w:r>
            <w:proofErr w:type="spellEnd"/>
          </w:p>
        </w:tc>
      </w:tr>
      <w:tr w:rsidR="00EA5DED" w:rsidRPr="00A35891" w14:paraId="15844EE1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F3DBD4F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E944F80" w14:textId="43C50286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POLJSKI U GOLI VRHU</w:t>
            </w:r>
          </w:p>
        </w:tc>
        <w:tc>
          <w:tcPr>
            <w:tcW w:w="3726" w:type="dxa"/>
            <w:noWrap/>
            <w:vAlign w:val="center"/>
          </w:tcPr>
          <w:p w14:paraId="6ABAA622" w14:textId="4E2A8728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="009A4E27" w:rsidRPr="002B02E0">
              <w:rPr>
                <w:rFonts w:ascii="Times New Roman" w:hAnsi="Times New Roman" w:cs="Times New Roman"/>
                <w:sz w:val="20"/>
                <w:szCs w:val="20"/>
              </w:rPr>
              <w:t>Lović</w:t>
            </w:r>
            <w:proofErr w:type="spellEnd"/>
          </w:p>
        </w:tc>
      </w:tr>
      <w:tr w:rsidR="00EA5DED" w:rsidRPr="00A35891" w14:paraId="30E5520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FD2D021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58732EB" w14:textId="537BBFC8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ŠUMSKI U BOHEN VRHU 2</w:t>
            </w:r>
          </w:p>
        </w:tc>
        <w:tc>
          <w:tcPr>
            <w:tcW w:w="3726" w:type="dxa"/>
            <w:noWrap/>
            <w:vAlign w:val="center"/>
          </w:tcPr>
          <w:p w14:paraId="4EB92C4C" w14:textId="3C855480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Donji </w:t>
            </w:r>
            <w:proofErr w:type="spellStart"/>
            <w:r w:rsidR="009A4E27" w:rsidRPr="002B02E0">
              <w:rPr>
                <w:rFonts w:ascii="Times New Roman" w:hAnsi="Times New Roman" w:cs="Times New Roman"/>
                <w:sz w:val="20"/>
                <w:szCs w:val="20"/>
              </w:rPr>
              <w:t>Lović</w:t>
            </w:r>
            <w:proofErr w:type="spellEnd"/>
          </w:p>
        </w:tc>
      </w:tr>
      <w:tr w:rsidR="00EA5DED" w:rsidRPr="00A35891" w14:paraId="73896B9D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8889807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B3D3B4E" w14:textId="14CC6609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IRTICA - BUNETINKA</w:t>
            </w:r>
          </w:p>
        </w:tc>
        <w:tc>
          <w:tcPr>
            <w:tcW w:w="3726" w:type="dxa"/>
            <w:noWrap/>
            <w:vAlign w:val="center"/>
          </w:tcPr>
          <w:p w14:paraId="5718F55A" w14:textId="108C0DE0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Furjan</w:t>
            </w:r>
          </w:p>
        </w:tc>
      </w:tr>
      <w:tr w:rsidR="00EA5DED" w:rsidRPr="00A35891" w14:paraId="103E0F1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9F251C7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0384749" w14:textId="287BDB73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JOVAC</w:t>
            </w:r>
          </w:p>
        </w:tc>
        <w:tc>
          <w:tcPr>
            <w:tcW w:w="3726" w:type="dxa"/>
            <w:noWrap/>
            <w:vAlign w:val="center"/>
          </w:tcPr>
          <w:p w14:paraId="6A13AF6E" w14:textId="714712FC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Furjan</w:t>
            </w:r>
          </w:p>
        </w:tc>
      </w:tr>
      <w:tr w:rsidR="00EA5DED" w:rsidRPr="00A35891" w14:paraId="3EB7BE9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7D5B00F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D00CF6" w14:textId="6D0C9493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U JASNIĆ BRDU</w:t>
            </w:r>
          </w:p>
        </w:tc>
        <w:tc>
          <w:tcPr>
            <w:tcW w:w="3726" w:type="dxa"/>
            <w:noWrap/>
            <w:vAlign w:val="center"/>
          </w:tcPr>
          <w:p w14:paraId="178E0738" w14:textId="46994320" w:rsidR="00EA5DED" w:rsidRPr="002B02E0" w:rsidRDefault="00306A7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Gornji </w:t>
            </w: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udački</w:t>
            </w:r>
            <w:proofErr w:type="spellEnd"/>
          </w:p>
        </w:tc>
      </w:tr>
      <w:tr w:rsidR="00EA5DED" w:rsidRPr="00A35891" w14:paraId="451AD80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A1893FC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BF1E332" w14:textId="4A0093B7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U SUHODOLU</w:t>
            </w:r>
          </w:p>
        </w:tc>
        <w:tc>
          <w:tcPr>
            <w:tcW w:w="3726" w:type="dxa"/>
            <w:noWrap/>
            <w:vAlign w:val="center"/>
          </w:tcPr>
          <w:p w14:paraId="59A5B4ED" w14:textId="29CBF45E" w:rsidR="00EA5DED" w:rsidRPr="002B02E0" w:rsidRDefault="00306A7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Gornji </w:t>
            </w: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Budački</w:t>
            </w:r>
            <w:proofErr w:type="spellEnd"/>
          </w:p>
        </w:tc>
      </w:tr>
      <w:tr w:rsidR="00EA5DED" w:rsidRPr="00A35891" w14:paraId="288C617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1DEDFB6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E39080E" w14:textId="3F2FDF9F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ORNJI LAĐEVAC</w:t>
            </w:r>
          </w:p>
        </w:tc>
        <w:tc>
          <w:tcPr>
            <w:tcW w:w="3726" w:type="dxa"/>
            <w:noWrap/>
            <w:vAlign w:val="center"/>
          </w:tcPr>
          <w:p w14:paraId="7CF6F11A" w14:textId="4FB394D7" w:rsidR="00EA5DED" w:rsidRPr="002B02E0" w:rsidRDefault="00306A7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Gornji </w:t>
            </w: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Lađevac</w:t>
            </w:r>
            <w:proofErr w:type="spellEnd"/>
          </w:p>
        </w:tc>
      </w:tr>
      <w:tr w:rsidR="00EA5DED" w:rsidRPr="00A35891" w14:paraId="0D96AB35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C84D9B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FA225FC" w14:textId="7BC36D97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UZ GLAVICU</w:t>
            </w:r>
          </w:p>
        </w:tc>
        <w:tc>
          <w:tcPr>
            <w:tcW w:w="3726" w:type="dxa"/>
            <w:noWrap/>
            <w:vAlign w:val="center"/>
          </w:tcPr>
          <w:p w14:paraId="0A983E32" w14:textId="47FBA516" w:rsidR="00EA5DED" w:rsidRPr="002B02E0" w:rsidRDefault="00306A7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ornji Skrad</w:t>
            </w:r>
          </w:p>
        </w:tc>
      </w:tr>
      <w:tr w:rsidR="00EA5DED" w:rsidRPr="00A35891" w14:paraId="3677907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832B5B7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C7226C9" w14:textId="6A06A334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KOD ZDJELARA</w:t>
            </w:r>
          </w:p>
        </w:tc>
        <w:tc>
          <w:tcPr>
            <w:tcW w:w="3726" w:type="dxa"/>
            <w:noWrap/>
            <w:vAlign w:val="center"/>
          </w:tcPr>
          <w:p w14:paraId="4246F025" w14:textId="528995CC" w:rsidR="00EA5DED" w:rsidRPr="002B02E0" w:rsidRDefault="00306A7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ornji Skrad</w:t>
            </w:r>
          </w:p>
        </w:tc>
      </w:tr>
      <w:tr w:rsidR="00EA5DED" w:rsidRPr="00A35891" w14:paraId="19CF4ED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3EEC51B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A0C7168" w14:textId="5DF9D154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JAŠKOVO - BELANEK</w:t>
            </w:r>
          </w:p>
        </w:tc>
        <w:tc>
          <w:tcPr>
            <w:tcW w:w="3726" w:type="dxa"/>
            <w:noWrap/>
            <w:vAlign w:val="center"/>
          </w:tcPr>
          <w:p w14:paraId="6A675907" w14:textId="0274942A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Jaškovo</w:t>
            </w:r>
            <w:proofErr w:type="spellEnd"/>
          </w:p>
        </w:tc>
      </w:tr>
      <w:tr w:rsidR="00EA5DED" w:rsidRPr="00A35891" w14:paraId="1C02F3A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1114EA6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0031264" w14:textId="6E43C471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TOMAŠEVIĆI - MIKULIĆI</w:t>
            </w:r>
          </w:p>
        </w:tc>
        <w:tc>
          <w:tcPr>
            <w:tcW w:w="3726" w:type="dxa"/>
            <w:noWrap/>
            <w:vAlign w:val="center"/>
          </w:tcPr>
          <w:p w14:paraId="20E5693C" w14:textId="2C44E6D8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Krnjak</w:t>
            </w:r>
          </w:p>
        </w:tc>
      </w:tr>
      <w:tr w:rsidR="00EA5DED" w:rsidRPr="00A35891" w14:paraId="44E5307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849DA68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44C9CFB" w14:textId="1B39FA45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U ČAČILOVAC</w:t>
            </w:r>
          </w:p>
        </w:tc>
        <w:tc>
          <w:tcPr>
            <w:tcW w:w="3726" w:type="dxa"/>
            <w:noWrap/>
            <w:vAlign w:val="center"/>
          </w:tcPr>
          <w:p w14:paraId="0A2EEA75" w14:textId="6A665A40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Krnjak</w:t>
            </w:r>
          </w:p>
        </w:tc>
      </w:tr>
      <w:tr w:rsidR="00EA5DED" w:rsidRPr="00A35891" w14:paraId="37347733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7822F23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85711A1" w14:textId="147DEDA8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OD TOMAŠEVIĆA DO ČURĆIJA</w:t>
            </w:r>
          </w:p>
        </w:tc>
        <w:tc>
          <w:tcPr>
            <w:tcW w:w="3726" w:type="dxa"/>
            <w:noWrap/>
            <w:vAlign w:val="center"/>
          </w:tcPr>
          <w:p w14:paraId="4F4C2501" w14:textId="09026D10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Krnjak</w:t>
            </w:r>
          </w:p>
        </w:tc>
      </w:tr>
      <w:tr w:rsidR="00EA5DED" w:rsidRPr="00A35891" w14:paraId="7E76D38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2CD9F37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561E9F4" w14:textId="6D92A0B9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KUZMA PERJASIČKA</w:t>
            </w:r>
          </w:p>
        </w:tc>
        <w:tc>
          <w:tcPr>
            <w:tcW w:w="3726" w:type="dxa"/>
            <w:noWrap/>
            <w:vAlign w:val="center"/>
          </w:tcPr>
          <w:p w14:paraId="285921EA" w14:textId="5FE978B0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Kuzma</w:t>
            </w:r>
          </w:p>
        </w:tc>
      </w:tr>
      <w:tr w:rsidR="00EA5DED" w:rsidRPr="00A35891" w14:paraId="605252C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F9E448D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5B8B2F5" w14:textId="6046C8A9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REVICA</w:t>
            </w:r>
          </w:p>
        </w:tc>
        <w:tc>
          <w:tcPr>
            <w:tcW w:w="3726" w:type="dxa"/>
            <w:noWrap/>
            <w:vAlign w:val="center"/>
          </w:tcPr>
          <w:p w14:paraId="79B643C2" w14:textId="78A38F27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Lović</w:t>
            </w:r>
            <w:proofErr w:type="spellEnd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Prekriški</w:t>
            </w:r>
            <w:proofErr w:type="spellEnd"/>
          </w:p>
        </w:tc>
      </w:tr>
      <w:tr w:rsidR="00EA5DED" w:rsidRPr="00A35891" w14:paraId="5FEC790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13D7188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D3949D2" w14:textId="1B0B587C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MAČKOVAC</w:t>
            </w:r>
          </w:p>
        </w:tc>
        <w:tc>
          <w:tcPr>
            <w:tcW w:w="3726" w:type="dxa"/>
            <w:noWrap/>
            <w:vAlign w:val="center"/>
          </w:tcPr>
          <w:p w14:paraId="59D1C7D7" w14:textId="65303923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Lović</w:t>
            </w:r>
            <w:proofErr w:type="spellEnd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Prekriški</w:t>
            </w:r>
            <w:proofErr w:type="spellEnd"/>
          </w:p>
        </w:tc>
      </w:tr>
      <w:tr w:rsidR="00EA5DED" w:rsidRPr="00A35891" w14:paraId="068D09A5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DEC7118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2BB4DE1" w14:textId="407FB321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NAD KORANOM - SADILOVAC</w:t>
            </w:r>
          </w:p>
        </w:tc>
        <w:tc>
          <w:tcPr>
            <w:tcW w:w="3726" w:type="dxa"/>
            <w:noWrap/>
            <w:vAlign w:val="center"/>
          </w:tcPr>
          <w:p w14:paraId="26A7985E" w14:textId="3519A80B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Nova </w:t>
            </w:r>
            <w:proofErr w:type="spellStart"/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Kršlja</w:t>
            </w:r>
            <w:proofErr w:type="spellEnd"/>
          </w:p>
        </w:tc>
      </w:tr>
      <w:tr w:rsidR="00EA5DED" w:rsidRPr="00A35891" w14:paraId="7E5406C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B7BAF5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28C35CE" w14:textId="6D909662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CESTA U KORANSKOM LUGU</w:t>
            </w:r>
          </w:p>
        </w:tc>
        <w:tc>
          <w:tcPr>
            <w:tcW w:w="3726" w:type="dxa"/>
            <w:noWrap/>
            <w:vAlign w:val="center"/>
          </w:tcPr>
          <w:p w14:paraId="57F8C96C" w14:textId="0D9AEF65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Nova </w:t>
            </w:r>
            <w:proofErr w:type="spellStart"/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Kršlja</w:t>
            </w:r>
            <w:proofErr w:type="spellEnd"/>
          </w:p>
        </w:tc>
      </w:tr>
      <w:tr w:rsidR="00EA5DED" w:rsidRPr="00A35891" w14:paraId="1A12E48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896041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E28F9B2" w14:textId="282C1FC0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NOVAKI OZALJSKI</w:t>
            </w:r>
          </w:p>
        </w:tc>
        <w:tc>
          <w:tcPr>
            <w:tcW w:w="3726" w:type="dxa"/>
            <w:noWrap/>
            <w:vAlign w:val="center"/>
          </w:tcPr>
          <w:p w14:paraId="74FFF2CF" w14:textId="7A3D2F12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Novaki </w:t>
            </w:r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Ozaljski</w:t>
            </w:r>
          </w:p>
        </w:tc>
      </w:tr>
      <w:tr w:rsidR="00EA5DED" w:rsidRPr="00A35891" w14:paraId="15FAD6C4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1D646FD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46E5556" w14:textId="56F4179C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NJI OŠTRI VRH OZALJSKI</w:t>
            </w:r>
          </w:p>
        </w:tc>
        <w:tc>
          <w:tcPr>
            <w:tcW w:w="3726" w:type="dxa"/>
            <w:noWrap/>
            <w:vAlign w:val="center"/>
          </w:tcPr>
          <w:p w14:paraId="47CCC6FE" w14:textId="6AD91CB7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Oštri </w:t>
            </w:r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Vrh Ozaljski</w:t>
            </w:r>
          </w:p>
        </w:tc>
      </w:tr>
      <w:tr w:rsidR="00EA5DED" w:rsidRPr="00A35891" w14:paraId="51E344BB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0DE489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705329C" w14:textId="1B7C2733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SOLDATIĆI 1</w:t>
            </w:r>
          </w:p>
        </w:tc>
        <w:tc>
          <w:tcPr>
            <w:tcW w:w="3726" w:type="dxa"/>
            <w:noWrap/>
            <w:vAlign w:val="center"/>
          </w:tcPr>
          <w:p w14:paraId="7D737883" w14:textId="7504B4EA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Ozalj</w:t>
            </w:r>
          </w:p>
        </w:tc>
      </w:tr>
      <w:tr w:rsidR="00EA5DED" w:rsidRPr="00A35891" w14:paraId="58FE4E81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6D09F9D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C88102B" w14:textId="0005A06E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SOLDATIĆI 2</w:t>
            </w:r>
          </w:p>
        </w:tc>
        <w:tc>
          <w:tcPr>
            <w:tcW w:w="3726" w:type="dxa"/>
            <w:noWrap/>
            <w:vAlign w:val="center"/>
          </w:tcPr>
          <w:p w14:paraId="6AE11C0F" w14:textId="41BDC059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Ozalj</w:t>
            </w:r>
          </w:p>
        </w:tc>
      </w:tr>
      <w:tr w:rsidR="00EA5DED" w:rsidRPr="00A35891" w14:paraId="09EBC0E8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F1689CC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EB13646" w14:textId="38544F42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AČINA POTOK U GRABOVCU</w:t>
            </w:r>
          </w:p>
        </w:tc>
        <w:tc>
          <w:tcPr>
            <w:tcW w:w="3726" w:type="dxa"/>
            <w:noWrap/>
            <w:vAlign w:val="center"/>
          </w:tcPr>
          <w:p w14:paraId="3F7BC2C4" w14:textId="0B65DEDF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Poljana </w:t>
            </w:r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Vojnićka</w:t>
            </w:r>
          </w:p>
        </w:tc>
      </w:tr>
      <w:tr w:rsidR="00EA5DED" w:rsidRPr="00A35891" w14:paraId="47E68AF1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5446B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02AC549" w14:textId="42C190D3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OPOVAC MAGDIĆ</w:t>
            </w:r>
          </w:p>
        </w:tc>
        <w:tc>
          <w:tcPr>
            <w:tcW w:w="3726" w:type="dxa"/>
            <w:noWrap/>
            <w:vAlign w:val="center"/>
          </w:tcPr>
          <w:p w14:paraId="23DF4854" w14:textId="74A18945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opovac</w:t>
            </w:r>
          </w:p>
        </w:tc>
      </w:tr>
      <w:tr w:rsidR="00EA5DED" w:rsidRPr="00A35891" w14:paraId="395276AF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26D23E1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00650E5" w14:textId="5B26B004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CESTA JELOV KLANAC</w:t>
            </w:r>
          </w:p>
        </w:tc>
        <w:tc>
          <w:tcPr>
            <w:tcW w:w="3726" w:type="dxa"/>
            <w:noWrap/>
            <w:vAlign w:val="center"/>
          </w:tcPr>
          <w:p w14:paraId="6D5A393B" w14:textId="71B2600F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Rakovica</w:t>
            </w:r>
          </w:p>
        </w:tc>
      </w:tr>
      <w:tr w:rsidR="00EA5DED" w:rsidRPr="00A35891" w14:paraId="41B0D61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B9FE0E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F84DDA2" w14:textId="1FDCB7A5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RBANSKA DRAGA</w:t>
            </w:r>
          </w:p>
        </w:tc>
        <w:tc>
          <w:tcPr>
            <w:tcW w:w="3726" w:type="dxa"/>
            <w:noWrap/>
            <w:vAlign w:val="center"/>
          </w:tcPr>
          <w:p w14:paraId="17375B28" w14:textId="209CB9E6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Svetičko</w:t>
            </w:r>
            <w:proofErr w:type="spellEnd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Hrašće</w:t>
            </w:r>
          </w:p>
        </w:tc>
      </w:tr>
      <w:tr w:rsidR="00EA5DED" w:rsidRPr="00A35891" w14:paraId="7716161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810F70F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DE2CCB8" w14:textId="021375FD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RDUN ĆUK</w:t>
            </w:r>
          </w:p>
        </w:tc>
        <w:tc>
          <w:tcPr>
            <w:tcW w:w="3726" w:type="dxa"/>
            <w:noWrap/>
            <w:vAlign w:val="center"/>
          </w:tcPr>
          <w:p w14:paraId="00D4999F" w14:textId="6FCBF951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Tomanica</w:t>
            </w:r>
            <w:proofErr w:type="spellEnd"/>
          </w:p>
        </w:tc>
      </w:tr>
      <w:tr w:rsidR="00EA5DED" w:rsidRPr="00A35891" w14:paraId="53B49E6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55A6C71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8FEE247" w14:textId="3B9C1067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RDUN 1</w:t>
            </w:r>
          </w:p>
        </w:tc>
        <w:tc>
          <w:tcPr>
            <w:tcW w:w="3726" w:type="dxa"/>
            <w:noWrap/>
            <w:vAlign w:val="center"/>
          </w:tcPr>
          <w:p w14:paraId="053B6C41" w14:textId="51FB9B1A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Tomašnica</w:t>
            </w:r>
            <w:proofErr w:type="spellEnd"/>
          </w:p>
        </w:tc>
      </w:tr>
      <w:tr w:rsidR="00EA5DED" w:rsidRPr="00A35891" w14:paraId="6BB4FB2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2DB660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BBA5C5D" w14:textId="268E35E9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RDUN 2</w:t>
            </w:r>
          </w:p>
        </w:tc>
        <w:tc>
          <w:tcPr>
            <w:tcW w:w="3726" w:type="dxa"/>
            <w:noWrap/>
            <w:vAlign w:val="center"/>
          </w:tcPr>
          <w:p w14:paraId="57762D4E" w14:textId="31DED40E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Tomašnica</w:t>
            </w:r>
            <w:proofErr w:type="spellEnd"/>
          </w:p>
        </w:tc>
      </w:tr>
      <w:tr w:rsidR="00EA5DED" w:rsidRPr="00A35891" w14:paraId="3022EB4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13DDA3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A2A815F" w14:textId="71C00B2F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GRDUN</w:t>
            </w:r>
          </w:p>
        </w:tc>
        <w:tc>
          <w:tcPr>
            <w:tcW w:w="3726" w:type="dxa"/>
            <w:noWrap/>
            <w:vAlign w:val="center"/>
          </w:tcPr>
          <w:p w14:paraId="3BB1D41B" w14:textId="7B6D9183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Tomašnica</w:t>
            </w:r>
            <w:proofErr w:type="spellEnd"/>
          </w:p>
        </w:tc>
      </w:tr>
      <w:tr w:rsidR="00EA5DED" w:rsidRPr="00A35891" w14:paraId="22695B7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6A99422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2A4A7CD" w14:textId="5B078D19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JAVNO DOBRO</w:t>
            </w:r>
          </w:p>
        </w:tc>
        <w:tc>
          <w:tcPr>
            <w:tcW w:w="3726" w:type="dxa"/>
            <w:noWrap/>
            <w:vAlign w:val="center"/>
          </w:tcPr>
          <w:p w14:paraId="31C6604E" w14:textId="54BBA77B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Velika </w:t>
            </w:r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Crkvina</w:t>
            </w:r>
          </w:p>
        </w:tc>
      </w:tr>
      <w:tr w:rsidR="00EA5DED" w:rsidRPr="00A35891" w14:paraId="2317341D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EE7AB5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8A610A2" w14:textId="26FFC8AD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PUT VUJAŠKOVIĆA</w:t>
            </w:r>
          </w:p>
        </w:tc>
        <w:tc>
          <w:tcPr>
            <w:tcW w:w="3726" w:type="dxa"/>
            <w:noWrap/>
            <w:vAlign w:val="center"/>
          </w:tcPr>
          <w:p w14:paraId="75D90EBC" w14:textId="43C3D961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 xml:space="preserve">Velika </w:t>
            </w:r>
            <w:r w:rsidR="00306A77" w:rsidRPr="002B02E0">
              <w:rPr>
                <w:rFonts w:ascii="Times New Roman" w:hAnsi="Times New Roman" w:cs="Times New Roman"/>
                <w:sz w:val="20"/>
                <w:szCs w:val="20"/>
              </w:rPr>
              <w:t>Crkvina</w:t>
            </w:r>
          </w:p>
        </w:tc>
      </w:tr>
      <w:tr w:rsidR="00EA5DED" w:rsidRPr="00A35891" w14:paraId="3CBDE2A1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371314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7E3B83C" w14:textId="3D161262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JUTROVICA ŠOŠTARIĆ 2</w:t>
            </w:r>
          </w:p>
        </w:tc>
        <w:tc>
          <w:tcPr>
            <w:tcW w:w="3726" w:type="dxa"/>
            <w:noWrap/>
            <w:vAlign w:val="center"/>
          </w:tcPr>
          <w:p w14:paraId="761FCB0F" w14:textId="45300CE7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  <w:tr w:rsidR="00EA5DED" w:rsidRPr="00A35891" w14:paraId="4D98124F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BAC0EC8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2BFF5C1" w14:textId="79696CEA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JUTROVICA 42</w:t>
            </w:r>
          </w:p>
        </w:tc>
        <w:tc>
          <w:tcPr>
            <w:tcW w:w="3726" w:type="dxa"/>
            <w:noWrap/>
            <w:vAlign w:val="center"/>
          </w:tcPr>
          <w:p w14:paraId="4943EAEB" w14:textId="46D2A935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  <w:tr w:rsidR="00EA5DED" w:rsidRPr="00A35891" w14:paraId="6B6C9F5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E0351D7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0678996" w14:textId="58E7137D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RADINA VAS 2</w:t>
            </w:r>
          </w:p>
        </w:tc>
        <w:tc>
          <w:tcPr>
            <w:tcW w:w="3726" w:type="dxa"/>
            <w:noWrap/>
            <w:vAlign w:val="center"/>
          </w:tcPr>
          <w:p w14:paraId="5F160938" w14:textId="4316A16E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  <w:tr w:rsidR="00EA5DED" w:rsidRPr="00A35891" w14:paraId="7ADC779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12A431F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D5DC6D2" w14:textId="23796A88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JUTROVICA VRBAN</w:t>
            </w:r>
          </w:p>
        </w:tc>
        <w:tc>
          <w:tcPr>
            <w:tcW w:w="3726" w:type="dxa"/>
            <w:noWrap/>
            <w:vAlign w:val="center"/>
          </w:tcPr>
          <w:p w14:paraId="61A10F7F" w14:textId="518B6334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  <w:tr w:rsidR="00EA5DED" w:rsidRPr="00A35891" w14:paraId="16EDD12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6E4D0B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328F0A6" w14:textId="6551C506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JUTROVICA</w:t>
            </w:r>
          </w:p>
        </w:tc>
        <w:tc>
          <w:tcPr>
            <w:tcW w:w="3726" w:type="dxa"/>
            <w:noWrap/>
            <w:vAlign w:val="center"/>
          </w:tcPr>
          <w:p w14:paraId="14A4F23D" w14:textId="4D0C8C2A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  <w:tr w:rsidR="00EA5DED" w:rsidRPr="00A35891" w14:paraId="2B461F28" w14:textId="77777777" w:rsidTr="00A96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C7D611E" w14:textId="77777777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1038C39" w14:textId="64ABEAE3" w:rsidR="00EA5DED" w:rsidRPr="002B02E0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JUTROVIC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702735C1" w14:textId="0239C569" w:rsidR="00EA5DED" w:rsidRPr="002B02E0" w:rsidRDefault="0076051E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</w:tbl>
    <w:p w14:paraId="55F5E17F" w14:textId="77777777" w:rsidR="00F8563C" w:rsidRPr="00A35891" w:rsidRDefault="00F8563C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288A4" w14:textId="77777777" w:rsidR="00796DDA" w:rsidRPr="00A35891" w:rsidRDefault="00796DDA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7EB1E7" w14:textId="77777777" w:rsidR="00796DDA" w:rsidRPr="00A35891" w:rsidRDefault="00796DDA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2EF344" w14:textId="77777777" w:rsidR="006D1D73" w:rsidRPr="00A35891" w:rsidRDefault="006D1D73" w:rsidP="00B959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138" w:tblpY="-1410"/>
        <w:tblW w:w="11522" w:type="dxa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6D1D73" w:rsidRPr="00A35891" w14:paraId="010FB346" w14:textId="77777777" w:rsidTr="00DC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40E3DFDB" w14:textId="2B52B0BF" w:rsidR="006D1D73" w:rsidRPr="00A35891" w:rsidRDefault="00E464F4" w:rsidP="00DC54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umoposjednika</w:t>
            </w:r>
            <w:proofErr w:type="spellEnd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 2024. (KLASA: 321-05/23-01/6; URBROJ: 525-10/663-23-1 od 18. rujna 2023.)</w:t>
            </w:r>
          </w:p>
        </w:tc>
      </w:tr>
      <w:tr w:rsidR="006D1D73" w:rsidRPr="00A35891" w14:paraId="0D9B352C" w14:textId="77777777" w:rsidTr="00A96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5D2852" w14:textId="00BBC15D" w:rsidR="006D1D73" w:rsidRPr="00A35891" w:rsidRDefault="00E464F4" w:rsidP="00DC549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E0ABDA" w14:textId="16792C0D" w:rsidR="006D1D73" w:rsidRPr="00A35891" w:rsidRDefault="00E464F4" w:rsidP="00DC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2DBC3C" w14:textId="0E2847FB" w:rsidR="006D1D73" w:rsidRPr="00A35891" w:rsidRDefault="00E464F4" w:rsidP="00DC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EA5DED" w:rsidRPr="00A35891" w14:paraId="621A04B8" w14:textId="77777777" w:rsidTr="00A961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D5FA45B" w14:textId="56566AB6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6931092E" w14:textId="7D029638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RADINA VAS 1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193A068D" w14:textId="7601283E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  <w:tr w:rsidR="00EA5DED" w:rsidRPr="00A35891" w14:paraId="1F671529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D21D466" w14:textId="05A738CE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5DE07B9" w14:textId="02B78DC5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DOJUTROVICA ŠOŠTARIĆ 1</w:t>
            </w:r>
          </w:p>
        </w:tc>
        <w:tc>
          <w:tcPr>
            <w:tcW w:w="3726" w:type="dxa"/>
            <w:noWrap/>
            <w:vAlign w:val="center"/>
          </w:tcPr>
          <w:p w14:paraId="11DB26AA" w14:textId="184F7688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Vivodina</w:t>
            </w:r>
            <w:proofErr w:type="spellEnd"/>
          </w:p>
        </w:tc>
      </w:tr>
      <w:tr w:rsidR="00EA5DED" w:rsidRPr="00A35891" w14:paraId="2D001CE4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779196D" w14:textId="2C3412CA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BD14304" w14:textId="5D175308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 - JURJEVICA 1</w:t>
            </w:r>
          </w:p>
        </w:tc>
        <w:tc>
          <w:tcPr>
            <w:tcW w:w="3726" w:type="dxa"/>
            <w:noWrap/>
            <w:vAlign w:val="center"/>
          </w:tcPr>
          <w:p w14:paraId="7604B0D0" w14:textId="2D6F8E73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</w:t>
            </w:r>
            <w:proofErr w:type="spellEnd"/>
          </w:p>
        </w:tc>
      </w:tr>
      <w:tr w:rsidR="00EA5DED" w:rsidRPr="00A35891" w14:paraId="17B1BAED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5313409" w14:textId="536269FC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BA61E9A" w14:textId="16F34DE4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 - JURJEVICA 2</w:t>
            </w:r>
          </w:p>
        </w:tc>
        <w:tc>
          <w:tcPr>
            <w:tcW w:w="3726" w:type="dxa"/>
            <w:noWrap/>
            <w:vAlign w:val="center"/>
          </w:tcPr>
          <w:p w14:paraId="1EF0D1EA" w14:textId="669F7DF0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</w:t>
            </w:r>
            <w:proofErr w:type="spellEnd"/>
          </w:p>
        </w:tc>
      </w:tr>
      <w:tr w:rsidR="00EA5DED" w:rsidRPr="00A35891" w14:paraId="63EA7427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E6461E0" w14:textId="762492B9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C0B902A" w14:textId="4A007201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 - JURJEVICA 3</w:t>
            </w:r>
          </w:p>
        </w:tc>
        <w:tc>
          <w:tcPr>
            <w:tcW w:w="3726" w:type="dxa"/>
            <w:noWrap/>
            <w:vAlign w:val="center"/>
          </w:tcPr>
          <w:p w14:paraId="22A6612B" w14:textId="556255E3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</w:t>
            </w:r>
            <w:proofErr w:type="spellEnd"/>
          </w:p>
        </w:tc>
      </w:tr>
      <w:tr w:rsidR="00EA5DED" w:rsidRPr="00A35891" w14:paraId="6967070B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2085115" w14:textId="780FB902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41B4E5A" w14:textId="4E6E13E3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 1</w:t>
            </w:r>
          </w:p>
        </w:tc>
        <w:tc>
          <w:tcPr>
            <w:tcW w:w="3726" w:type="dxa"/>
            <w:noWrap/>
            <w:vAlign w:val="center"/>
          </w:tcPr>
          <w:p w14:paraId="26997D42" w14:textId="01252130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</w:t>
            </w:r>
            <w:proofErr w:type="spellEnd"/>
          </w:p>
        </w:tc>
      </w:tr>
      <w:tr w:rsidR="00EA5DED" w:rsidRPr="00A35891" w14:paraId="486D8ED8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C4A7227" w14:textId="03BBDE0F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F0A31A9" w14:textId="2F207FC0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 2</w:t>
            </w:r>
          </w:p>
        </w:tc>
        <w:tc>
          <w:tcPr>
            <w:tcW w:w="3726" w:type="dxa"/>
            <w:noWrap/>
            <w:vAlign w:val="center"/>
          </w:tcPr>
          <w:p w14:paraId="55200506" w14:textId="551BB04A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</w:t>
            </w:r>
            <w:proofErr w:type="spellEnd"/>
          </w:p>
        </w:tc>
      </w:tr>
      <w:tr w:rsidR="00EA5DED" w:rsidRPr="00A35891" w14:paraId="3FA08F5E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DC02E50" w14:textId="3E434A6C" w:rsidR="00EA5DED" w:rsidRPr="00A35891" w:rsidRDefault="00EA5DED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0BD88B4" w14:textId="76FC627B" w:rsidR="00EA5DED" w:rsidRPr="002B02E0" w:rsidRDefault="002B02E0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 4</w:t>
            </w:r>
          </w:p>
        </w:tc>
        <w:tc>
          <w:tcPr>
            <w:tcW w:w="3726" w:type="dxa"/>
            <w:noWrap/>
            <w:vAlign w:val="center"/>
          </w:tcPr>
          <w:p w14:paraId="623252D5" w14:textId="170EF96A" w:rsidR="00EA5DED" w:rsidRPr="002B02E0" w:rsidRDefault="00773343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Zaluka</w:t>
            </w:r>
            <w:proofErr w:type="spellEnd"/>
          </w:p>
        </w:tc>
      </w:tr>
      <w:tr w:rsidR="000B7D6B" w:rsidRPr="00A35891" w14:paraId="28C5D8AA" w14:textId="77777777" w:rsidTr="002B02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E0C41CD" w14:textId="650D138D" w:rsidR="000B7D6B" w:rsidRPr="00A35891" w:rsidRDefault="00E464F4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PRIVNIČKO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KRIŽEVAČ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37455873" w14:textId="2306EEAF" w:rsidR="000B7D6B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PIRANEC</w:t>
            </w:r>
            <w:r w:rsidR="0077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7A5EFABB" w14:textId="3C18E0EC" w:rsidR="000B7D6B" w:rsidRPr="00A35891" w:rsidRDefault="0067391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piranec</w:t>
            </w:r>
          </w:p>
        </w:tc>
      </w:tr>
      <w:tr w:rsidR="000B7D6B" w:rsidRPr="00A35891" w14:paraId="5880460F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56D8DA5" w14:textId="77777777" w:rsidR="000B7D6B" w:rsidRPr="00A35891" w:rsidRDefault="000B7D6B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6DFC9F0" w14:textId="74B1FFE7" w:rsidR="000B7D6B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PIRANEC</w:t>
            </w:r>
            <w:r w:rsidR="00773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  <w:tc>
          <w:tcPr>
            <w:tcW w:w="3726" w:type="dxa"/>
            <w:noWrap/>
            <w:vAlign w:val="center"/>
          </w:tcPr>
          <w:p w14:paraId="2252AB3F" w14:textId="513CEE20" w:rsidR="000B7D6B" w:rsidRPr="00A35891" w:rsidRDefault="0067391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piranec</w:t>
            </w:r>
          </w:p>
        </w:tc>
      </w:tr>
      <w:tr w:rsidR="000B7D6B" w:rsidRPr="00A35891" w14:paraId="3CE401E8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C0C93CD" w14:textId="77777777" w:rsidR="000B7D6B" w:rsidRPr="00A35891" w:rsidRDefault="000B7D6B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198EFDF6" w14:textId="2C84E64B" w:rsidR="000B7D6B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ŠKOVEC 2 - SVETA HELEN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1DB17BB8" w14:textId="65D772CC" w:rsidR="000B7D6B" w:rsidRPr="00A35891" w:rsidRDefault="00673917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čkovec</w:t>
            </w:r>
            <w:proofErr w:type="spellEnd"/>
          </w:p>
        </w:tc>
      </w:tr>
      <w:tr w:rsidR="009832E0" w:rsidRPr="00A35891" w14:paraId="6AF0EAA2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22A06BD" w14:textId="30E823F6" w:rsidR="009832E0" w:rsidRPr="00A35891" w:rsidRDefault="00E464F4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APINSKO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GOR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715131E3" w14:textId="12301412" w:rsidR="009832E0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MRZLO POLJE - BEŽAVINA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52F3B844" w14:textId="3C0A2FC6" w:rsidR="009832E0" w:rsidRPr="00A35891" w:rsidRDefault="00567035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Dubrovčan</w:t>
            </w:r>
            <w:proofErr w:type="spellEnd"/>
          </w:p>
        </w:tc>
      </w:tr>
      <w:tr w:rsidR="009832E0" w:rsidRPr="00A35891" w14:paraId="216ADED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7663234" w14:textId="77777777" w:rsidR="009832E0" w:rsidRPr="00A35891" w:rsidRDefault="00983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6A0B75A" w14:textId="1A446905" w:rsidR="009832E0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ŠUMSKA CESTA U K.O. KRALJEVEC NA SUTLI I NOVI DVORI KLANJEČKI</w:t>
            </w:r>
          </w:p>
        </w:tc>
        <w:tc>
          <w:tcPr>
            <w:tcW w:w="3726" w:type="dxa"/>
            <w:noWrap/>
            <w:vAlign w:val="center"/>
          </w:tcPr>
          <w:p w14:paraId="3EA6D5F5" w14:textId="61AB10B8" w:rsidR="009832E0" w:rsidRPr="00A35891" w:rsidRDefault="00567035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 xml:space="preserve">Kraljeve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 xml:space="preserve">a Sut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 xml:space="preserve"> Novi Dvori Klanječki</w:t>
            </w:r>
          </w:p>
        </w:tc>
      </w:tr>
      <w:tr w:rsidR="009832E0" w:rsidRPr="00A35891" w14:paraId="435BF851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BF29DFE" w14:textId="77777777" w:rsidR="009832E0" w:rsidRPr="00A35891" w:rsidRDefault="00983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5A3D73D" w14:textId="4F36FA5F" w:rsidR="009832E0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VRHI PREGRADSKI</w:t>
            </w:r>
          </w:p>
        </w:tc>
        <w:tc>
          <w:tcPr>
            <w:tcW w:w="3726" w:type="dxa"/>
            <w:noWrap/>
            <w:vAlign w:val="center"/>
          </w:tcPr>
          <w:p w14:paraId="39852151" w14:textId="002AD750" w:rsidR="009832E0" w:rsidRPr="00A35891" w:rsidRDefault="00567035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Plemenšćina</w:t>
            </w:r>
            <w:proofErr w:type="spellEnd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 xml:space="preserve"> Pregrada</w:t>
            </w:r>
          </w:p>
        </w:tc>
      </w:tr>
      <w:tr w:rsidR="009832E0" w:rsidRPr="00A35891" w14:paraId="3E471CC5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A5217BD" w14:textId="77777777" w:rsidR="009832E0" w:rsidRPr="00A35891" w:rsidRDefault="00983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A657F1B" w14:textId="399264CE" w:rsidR="009832E0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ŠUMSKA CESTA U K.O.RADAKOVO</w:t>
            </w:r>
          </w:p>
        </w:tc>
        <w:tc>
          <w:tcPr>
            <w:tcW w:w="3726" w:type="dxa"/>
            <w:noWrap/>
            <w:vAlign w:val="center"/>
          </w:tcPr>
          <w:p w14:paraId="22CA19A9" w14:textId="0635C3EC" w:rsidR="009832E0" w:rsidRPr="00A35891" w:rsidRDefault="00567035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Radakovo</w:t>
            </w:r>
            <w:proofErr w:type="spellEnd"/>
          </w:p>
        </w:tc>
      </w:tr>
      <w:tr w:rsidR="009832E0" w:rsidRPr="00A35891" w14:paraId="3782E12F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9278A22" w14:textId="77777777" w:rsidR="009832E0" w:rsidRPr="00A35891" w:rsidRDefault="00983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CEB08A8" w14:textId="40E612CC" w:rsidR="009832E0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NC KL-9, NC KL-8</w:t>
            </w:r>
          </w:p>
        </w:tc>
        <w:tc>
          <w:tcPr>
            <w:tcW w:w="3726" w:type="dxa"/>
            <w:noWrap/>
            <w:vAlign w:val="center"/>
          </w:tcPr>
          <w:p w14:paraId="2FB7C164" w14:textId="2E8E56A6" w:rsidR="009832E0" w:rsidRPr="00A35891" w:rsidRDefault="00567035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Vrtnjakovec</w:t>
            </w:r>
            <w:proofErr w:type="spellEnd"/>
          </w:p>
        </w:tc>
      </w:tr>
      <w:tr w:rsidR="009832E0" w:rsidRPr="00A35891" w14:paraId="6E29393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305A955" w14:textId="77777777" w:rsidR="009832E0" w:rsidRPr="00A35891" w:rsidRDefault="00983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B3DF2E0" w14:textId="7A3B4A99" w:rsidR="009832E0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FRAJMANI</w:t>
            </w:r>
          </w:p>
        </w:tc>
        <w:tc>
          <w:tcPr>
            <w:tcW w:w="3726" w:type="dxa"/>
            <w:noWrap/>
            <w:vAlign w:val="center"/>
          </w:tcPr>
          <w:p w14:paraId="129B62C7" w14:textId="5DD37E6C" w:rsidR="009832E0" w:rsidRPr="00A35891" w:rsidRDefault="00567035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Vrtnjakovec</w:t>
            </w:r>
            <w:proofErr w:type="spellEnd"/>
          </w:p>
        </w:tc>
      </w:tr>
      <w:tr w:rsidR="009832E0" w:rsidRPr="00A35891" w14:paraId="18FA5EC6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E85EE45" w14:textId="77777777" w:rsidR="009832E0" w:rsidRPr="00A35891" w:rsidRDefault="00983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3129287" w14:textId="54EF5FFE" w:rsidR="009832E0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KRLUHI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6A8C0721" w14:textId="192D6DBA" w:rsidR="009832E0" w:rsidRPr="00A35891" w:rsidRDefault="00567035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Vrtnjakovec</w:t>
            </w:r>
            <w:proofErr w:type="spellEnd"/>
          </w:p>
        </w:tc>
      </w:tr>
      <w:tr w:rsidR="000B7D6B" w:rsidRPr="00A35891" w14:paraId="20BDAAE4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1286FA" w14:textId="436B6D49" w:rsidR="000B7D6B" w:rsidRPr="00A35891" w:rsidRDefault="00E464F4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ČKO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NJSK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D115BC" w14:textId="4A985239" w:rsidR="000B7D6B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NE GREDE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3BC33C" w14:textId="74A3227B" w:rsidR="000B7D6B" w:rsidRPr="00A35891" w:rsidRDefault="00505821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užim</w:t>
            </w:r>
          </w:p>
        </w:tc>
      </w:tr>
      <w:tr w:rsidR="008728E6" w:rsidRPr="00A35891" w14:paraId="4EE96652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751BB5B" w14:textId="0B4C6FA6" w:rsidR="008728E6" w:rsidRPr="00A35891" w:rsidRDefault="00E464F4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MORSKO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GORAN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058D5353" w14:textId="2FD41915" w:rsidR="008728E6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KRUŠKOVA POLJANA-BLAŽEVAČKE DRAGE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19C252A6" w14:textId="7F3D9F51" w:rsidR="008728E6" w:rsidRPr="00A35891" w:rsidRDefault="00505821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Blaževci</w:t>
            </w:r>
            <w:proofErr w:type="spellEnd"/>
          </w:p>
        </w:tc>
      </w:tr>
      <w:tr w:rsidR="008728E6" w:rsidRPr="00A35891" w14:paraId="42381EEA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074495" w14:textId="77777777" w:rsidR="008728E6" w:rsidRPr="00A35891" w:rsidRDefault="008728E6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0DEFE72" w14:textId="71A9C636" w:rsidR="008728E6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ERTIĆ-JAZBINE</w:t>
            </w:r>
          </w:p>
        </w:tc>
        <w:tc>
          <w:tcPr>
            <w:tcW w:w="3726" w:type="dxa"/>
            <w:noWrap/>
            <w:vAlign w:val="center"/>
          </w:tcPr>
          <w:p w14:paraId="55D407B2" w14:textId="3357B62B" w:rsidR="008728E6" w:rsidRPr="00A35891" w:rsidRDefault="00505821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Lukovdol</w:t>
            </w:r>
            <w:proofErr w:type="spellEnd"/>
          </w:p>
        </w:tc>
      </w:tr>
      <w:tr w:rsidR="008728E6" w:rsidRPr="00A35891" w14:paraId="6A3C171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E06DC62" w14:textId="77777777" w:rsidR="008728E6" w:rsidRPr="00A35891" w:rsidRDefault="008728E6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8419296" w14:textId="04B44A69" w:rsidR="008728E6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FRANČISKO-SUHI ROK</w:t>
            </w:r>
          </w:p>
        </w:tc>
        <w:tc>
          <w:tcPr>
            <w:tcW w:w="3726" w:type="dxa"/>
            <w:noWrap/>
            <w:vAlign w:val="center"/>
          </w:tcPr>
          <w:p w14:paraId="36A16F6A" w14:textId="26AA4622" w:rsidR="008728E6" w:rsidRPr="00A35891" w:rsidRDefault="00505821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Lukovdol</w:t>
            </w:r>
            <w:proofErr w:type="spellEnd"/>
          </w:p>
        </w:tc>
      </w:tr>
      <w:tr w:rsidR="008728E6" w:rsidRPr="00A35891" w14:paraId="1FE04C5E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E4DADB0" w14:textId="77777777" w:rsidR="008728E6" w:rsidRPr="00A35891" w:rsidRDefault="008728E6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50CE97E" w14:textId="4A22BD29" w:rsidR="008728E6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KAROLINA</w:t>
            </w:r>
          </w:p>
        </w:tc>
        <w:tc>
          <w:tcPr>
            <w:tcW w:w="3726" w:type="dxa"/>
            <w:noWrap/>
            <w:vAlign w:val="center"/>
          </w:tcPr>
          <w:p w14:paraId="7B665538" w14:textId="607A87CE" w:rsidR="008728E6" w:rsidRPr="00A35891" w:rsidRDefault="00505821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 xml:space="preserve">Mali </w:t>
            </w:r>
            <w:proofErr w:type="spellStart"/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Jadrč</w:t>
            </w:r>
            <w:proofErr w:type="spellEnd"/>
          </w:p>
        </w:tc>
      </w:tr>
      <w:tr w:rsidR="008728E6" w:rsidRPr="00A35891" w14:paraId="5BB358B8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ADE71E9" w14:textId="77777777" w:rsidR="008728E6" w:rsidRPr="00A35891" w:rsidRDefault="008728E6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42C4E796" w14:textId="0D956133" w:rsidR="008728E6" w:rsidRPr="00A35891" w:rsidRDefault="00E464F4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KOD VODIC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16F54DB8" w14:textId="6A9E62D2" w:rsidR="008728E6" w:rsidRPr="00A35891" w:rsidRDefault="00505821" w:rsidP="002B0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hAnsi="Times New Roman" w:cs="Times New Roman"/>
                <w:sz w:val="20"/>
                <w:szCs w:val="20"/>
              </w:rPr>
              <w:t>Mrkopalj</w:t>
            </w:r>
          </w:p>
        </w:tc>
      </w:tr>
      <w:tr w:rsidR="002B02E0" w:rsidRPr="00A35891" w14:paraId="266230B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A5F729F" w14:textId="2CE9522E" w:rsidR="002B02E0" w:rsidRPr="00A35891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ISAČKO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SLAVAČ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0ABD0732" w14:textId="324D8C09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7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BEČ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10C9BCF1" w14:textId="160807D8" w:rsidR="002B02E0" w:rsidRPr="0072714C" w:rsidRDefault="00337253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27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orišće</w:t>
            </w:r>
            <w:proofErr w:type="spellEnd"/>
          </w:p>
        </w:tc>
      </w:tr>
      <w:tr w:rsidR="002B02E0" w:rsidRPr="00A35891" w14:paraId="0BB91489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FF46534" w14:textId="77777777" w:rsidR="002B02E0" w:rsidRPr="00A35891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DDB4B9C" w14:textId="02FA1005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7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PO VIJENCU</w:t>
            </w:r>
          </w:p>
        </w:tc>
        <w:tc>
          <w:tcPr>
            <w:tcW w:w="3726" w:type="dxa"/>
            <w:noWrap/>
            <w:vAlign w:val="center"/>
          </w:tcPr>
          <w:p w14:paraId="60F0AA10" w14:textId="1F662C61" w:rsidR="002B02E0" w:rsidRPr="0072714C" w:rsidRDefault="00337253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27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rnji Hrastovac</w:t>
            </w:r>
          </w:p>
        </w:tc>
      </w:tr>
      <w:tr w:rsidR="002B02E0" w:rsidRPr="00A35891" w14:paraId="410DF378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D11DB54" w14:textId="77777777" w:rsidR="002B02E0" w:rsidRPr="00A35891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117EF8B" w14:textId="3C43D700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PUT U HAĐER 1</w:t>
            </w:r>
          </w:p>
        </w:tc>
        <w:tc>
          <w:tcPr>
            <w:tcW w:w="3726" w:type="dxa"/>
            <w:noWrap/>
            <w:vAlign w:val="center"/>
          </w:tcPr>
          <w:p w14:paraId="3E4D9305" w14:textId="6ACBBD94" w:rsidR="002B02E0" w:rsidRPr="0072714C" w:rsidRDefault="00337253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Hađer</w:t>
            </w:r>
            <w:proofErr w:type="spellEnd"/>
          </w:p>
        </w:tc>
      </w:tr>
      <w:tr w:rsidR="002B02E0" w:rsidRPr="00A35891" w14:paraId="2388F077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9725EE8" w14:textId="77777777" w:rsidR="002B02E0" w:rsidRPr="00A35891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3AFF101" w14:textId="279F472F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PUT U KOSTRIĆE</w:t>
            </w:r>
          </w:p>
        </w:tc>
        <w:tc>
          <w:tcPr>
            <w:tcW w:w="3726" w:type="dxa"/>
            <w:noWrap/>
            <w:vAlign w:val="center"/>
          </w:tcPr>
          <w:p w14:paraId="7FBD7D9D" w14:textId="74BAD5C6" w:rsidR="002B02E0" w:rsidRPr="0072714C" w:rsidRDefault="00337253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Majur</w:t>
            </w:r>
          </w:p>
        </w:tc>
      </w:tr>
      <w:tr w:rsidR="002B02E0" w:rsidRPr="00A35891" w14:paraId="41273C7D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4642203" w14:textId="77777777" w:rsidR="002B02E0" w:rsidRPr="00A35891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079A0F0" w14:textId="0EE9F625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PUT U MRAČAJU</w:t>
            </w:r>
          </w:p>
        </w:tc>
        <w:tc>
          <w:tcPr>
            <w:tcW w:w="3726" w:type="dxa"/>
            <w:noWrap/>
            <w:vAlign w:val="center"/>
          </w:tcPr>
          <w:p w14:paraId="551FD47A" w14:textId="4C71ECB0" w:rsidR="002B02E0" w:rsidRPr="0072714C" w:rsidRDefault="00337253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Mračaj</w:t>
            </w:r>
          </w:p>
        </w:tc>
      </w:tr>
      <w:tr w:rsidR="002B02E0" w:rsidRPr="00A35891" w14:paraId="5C15F85B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31B9827" w14:textId="77777777" w:rsidR="002B02E0" w:rsidRPr="00A35891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4A8FE8B" w14:textId="200CD847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PUT U STUBLJU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6239BD09" w14:textId="7E9A4FF4" w:rsidR="002B02E0" w:rsidRPr="0072714C" w:rsidRDefault="00337253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Stubalj</w:t>
            </w:r>
            <w:proofErr w:type="spellEnd"/>
          </w:p>
        </w:tc>
      </w:tr>
      <w:tr w:rsidR="002B02E0" w:rsidRPr="00A35891" w14:paraId="14AA717C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2DD0322" w14:textId="0E026DA7" w:rsidR="002B02E0" w:rsidRPr="002B02E0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SPLITSKO</w:t>
            </w:r>
            <w:r w:rsidR="0071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-DALMATIN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43CDDFFB" w14:textId="01DE95B9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ŠARENICA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4C16759A" w14:textId="1CB8DF41" w:rsidR="002B02E0" w:rsidRPr="0072714C" w:rsidRDefault="00337253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Bol</w:t>
            </w:r>
          </w:p>
        </w:tc>
      </w:tr>
      <w:tr w:rsidR="002B02E0" w:rsidRPr="00A35891" w14:paraId="47CF9C20" w14:textId="77777777" w:rsidTr="002B0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649E915" w14:textId="77777777" w:rsidR="002B02E0" w:rsidRPr="002B02E0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2C7F89B8" w14:textId="70BED771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UVALA JEZERO-RASOTICA-BUNJE-ŽUKOVIK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33D32F70" w14:textId="197C7AD1" w:rsidR="002B02E0" w:rsidRPr="0072714C" w:rsidRDefault="00D70381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Sumartin</w:t>
            </w:r>
            <w:proofErr w:type="spellEnd"/>
          </w:p>
        </w:tc>
      </w:tr>
      <w:tr w:rsidR="002B02E0" w:rsidRPr="00A35891" w14:paraId="0655CADE" w14:textId="77777777" w:rsidTr="00A96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588BE0" w14:textId="32165DD5" w:rsidR="002B02E0" w:rsidRPr="002B02E0" w:rsidRDefault="002B02E0" w:rsidP="002B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ŠIBENSKO</w:t>
            </w:r>
            <w:r w:rsidR="0071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2E0">
              <w:rPr>
                <w:rFonts w:ascii="Times New Roman" w:hAnsi="Times New Roman" w:cs="Times New Roman"/>
                <w:sz w:val="20"/>
                <w:szCs w:val="20"/>
              </w:rPr>
              <w:t>KNINSK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FAC13B" w14:textId="2A928968" w:rsidR="002B02E0" w:rsidRPr="0072714C" w:rsidRDefault="002B02E0" w:rsidP="002B02E0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PODVORNICA-OGLAVCI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D3B864" w14:textId="773EFC2B" w:rsidR="002B02E0" w:rsidRPr="0072714C" w:rsidRDefault="00D70381" w:rsidP="00096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14C">
              <w:rPr>
                <w:rFonts w:ascii="Times New Roman" w:hAnsi="Times New Roman" w:cs="Times New Roman"/>
                <w:sz w:val="20"/>
                <w:szCs w:val="20"/>
              </w:rPr>
              <w:t>Rogoznica</w:t>
            </w:r>
          </w:p>
        </w:tc>
      </w:tr>
    </w:tbl>
    <w:p w14:paraId="4D68A805" w14:textId="77777777" w:rsidR="006A1A58" w:rsidRPr="00A35891" w:rsidRDefault="006A1A58" w:rsidP="004C6EA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Spec="center" w:tblpY="-1410"/>
        <w:tblW w:w="11522" w:type="dxa"/>
        <w:jc w:val="center"/>
        <w:tblLook w:val="04A0" w:firstRow="1" w:lastRow="0" w:firstColumn="1" w:lastColumn="0" w:noHBand="0" w:noVBand="1"/>
      </w:tblPr>
      <w:tblGrid>
        <w:gridCol w:w="2693"/>
        <w:gridCol w:w="5103"/>
        <w:gridCol w:w="3726"/>
      </w:tblGrid>
      <w:tr w:rsidR="006A1A58" w:rsidRPr="00A35891" w14:paraId="38509152" w14:textId="77777777" w:rsidTr="001A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2" w:type="dxa"/>
            <w:gridSpan w:val="3"/>
            <w:noWrap/>
            <w:vAlign w:val="center"/>
            <w:hideMark/>
          </w:tcPr>
          <w:p w14:paraId="4DEDD6A7" w14:textId="55A8C8F5" w:rsidR="006A1A58" w:rsidRPr="00A35891" w:rsidRDefault="00B937AD" w:rsidP="001A5F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opis šumskih cesta koje ne udovoljavaju uvjetima Javnog poziva za podnošenje zahtjeva za financiranje radova održavanja šumskih cesta u šumama malih </w:t>
            </w:r>
            <w:proofErr w:type="spellStart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umoposjednika</w:t>
            </w:r>
            <w:proofErr w:type="spellEnd"/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za 2024. (KLASA: 321-05/23-01/6; URBROJ: 525-10/663-23-1 od 18. rujna 2023.)</w:t>
            </w:r>
          </w:p>
        </w:tc>
      </w:tr>
      <w:tr w:rsidR="006A1A58" w:rsidRPr="00A35891" w14:paraId="3C97F3E3" w14:textId="77777777" w:rsidTr="0059441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E3C9AA" w14:textId="77777777" w:rsidR="006A1A58" w:rsidRPr="00A35891" w:rsidRDefault="006A1A58" w:rsidP="001A5F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BC2E31" w14:textId="77777777" w:rsidR="006A1A58" w:rsidRPr="00A35891" w:rsidRDefault="006A1A58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44C073" w14:textId="77777777" w:rsidR="006A1A58" w:rsidRPr="00A35891" w:rsidRDefault="006A1A58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B937AD" w:rsidRPr="00A35891" w14:paraId="03C93213" w14:textId="77777777" w:rsidTr="0059441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77FD742" w14:textId="0FC6446B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4E71A4AA" w14:textId="16D347BC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GALINCI-GRADIŠĆE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78C6F59B" w14:textId="2238846D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 xml:space="preserve">Donja </w:t>
            </w:r>
            <w:proofErr w:type="spellStart"/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Višnjica</w:t>
            </w:r>
            <w:proofErr w:type="spellEnd"/>
          </w:p>
        </w:tc>
      </w:tr>
      <w:tr w:rsidR="00B937AD" w:rsidRPr="00A35891" w14:paraId="05C8A16E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E485B6A" w14:textId="20E3EBFE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8E7D05E" w14:textId="6C092CFA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MALA SOTINSKA</w:t>
            </w:r>
          </w:p>
        </w:tc>
        <w:tc>
          <w:tcPr>
            <w:tcW w:w="3726" w:type="dxa"/>
            <w:noWrap/>
            <w:vAlign w:val="center"/>
          </w:tcPr>
          <w:p w14:paraId="00317E58" w14:textId="5A0479B5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 xml:space="preserve">Donja </w:t>
            </w:r>
            <w:proofErr w:type="spellStart"/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Višnjica</w:t>
            </w:r>
            <w:proofErr w:type="spellEnd"/>
          </w:p>
        </w:tc>
      </w:tr>
      <w:tr w:rsidR="00B937AD" w:rsidRPr="00A35891" w14:paraId="75E558B5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F3002E3" w14:textId="46E17641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FEB9528" w14:textId="63F95EBD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PAŠNJAK-ŽLJEB-KOMESI</w:t>
            </w:r>
          </w:p>
        </w:tc>
        <w:tc>
          <w:tcPr>
            <w:tcW w:w="3726" w:type="dxa"/>
            <w:noWrap/>
            <w:vAlign w:val="center"/>
          </w:tcPr>
          <w:p w14:paraId="7BC5FF70" w14:textId="2C626D44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 xml:space="preserve">Donja </w:t>
            </w:r>
            <w:proofErr w:type="spellStart"/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Višnjica</w:t>
            </w:r>
            <w:proofErr w:type="spellEnd"/>
          </w:p>
        </w:tc>
      </w:tr>
      <w:tr w:rsidR="00B937AD" w:rsidRPr="00A35891" w14:paraId="67E898B4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8BD1293" w14:textId="08B6A11E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87E6A87" w14:textId="543A82BA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NC3-122</w:t>
            </w:r>
          </w:p>
        </w:tc>
        <w:tc>
          <w:tcPr>
            <w:tcW w:w="3726" w:type="dxa"/>
            <w:noWrap/>
            <w:vAlign w:val="center"/>
          </w:tcPr>
          <w:p w14:paraId="24C9AC6D" w14:textId="3518D908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Drenovec</w:t>
            </w:r>
            <w:proofErr w:type="spellEnd"/>
          </w:p>
        </w:tc>
      </w:tr>
      <w:tr w:rsidR="00B937AD" w:rsidRPr="00A35891" w14:paraId="7A5EA07E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558ED88" w14:textId="05127635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F9D62A1" w14:textId="579545D0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ČREŠNJEVEC</w:t>
            </w:r>
          </w:p>
        </w:tc>
        <w:tc>
          <w:tcPr>
            <w:tcW w:w="3726" w:type="dxa"/>
            <w:noWrap/>
            <w:vAlign w:val="center"/>
          </w:tcPr>
          <w:p w14:paraId="53DDADBA" w14:textId="722E0BCD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Gornji Martijanec</w:t>
            </w:r>
          </w:p>
        </w:tc>
      </w:tr>
      <w:tr w:rsidR="00B937AD" w:rsidRPr="00A35891" w14:paraId="06E1BD0E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B9B019D" w14:textId="1E7B1985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499CAAF" w14:textId="79045C2B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CERJE</w:t>
            </w:r>
          </w:p>
        </w:tc>
        <w:tc>
          <w:tcPr>
            <w:tcW w:w="3726" w:type="dxa"/>
            <w:noWrap/>
            <w:vAlign w:val="center"/>
          </w:tcPr>
          <w:p w14:paraId="7B0195EE" w14:textId="11FB8EDB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Kamenica</w:t>
            </w:r>
          </w:p>
        </w:tc>
      </w:tr>
      <w:tr w:rsidR="00B937AD" w:rsidRPr="00A35891" w14:paraId="796CA64E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8B6157C" w14:textId="2EECBD29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C632FF5" w14:textId="3443BA6F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JABORI</w:t>
            </w:r>
          </w:p>
        </w:tc>
        <w:tc>
          <w:tcPr>
            <w:tcW w:w="3726" w:type="dxa"/>
            <w:noWrap/>
            <w:vAlign w:val="center"/>
          </w:tcPr>
          <w:p w14:paraId="743391C8" w14:textId="065A46AD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Kamenica</w:t>
            </w:r>
          </w:p>
        </w:tc>
      </w:tr>
      <w:tr w:rsidR="00B937AD" w:rsidRPr="00A35891" w14:paraId="4E2DF178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4E894E5" w14:textId="66F95F21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9A4B5EF" w14:textId="72749943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NICA-RIBNJAK</w:t>
            </w:r>
          </w:p>
        </w:tc>
        <w:tc>
          <w:tcPr>
            <w:tcW w:w="3726" w:type="dxa"/>
            <w:noWrap/>
            <w:vAlign w:val="center"/>
          </w:tcPr>
          <w:p w14:paraId="6EE47A1F" w14:textId="45166E55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nica</w:t>
            </w:r>
          </w:p>
        </w:tc>
      </w:tr>
      <w:tr w:rsidR="00B937AD" w:rsidRPr="00A35891" w14:paraId="0925771D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CBAB8EB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254F4FA" w14:textId="77D0C56A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NIČKO PODGORJE-ČREŠNJEVO</w:t>
            </w:r>
          </w:p>
        </w:tc>
        <w:tc>
          <w:tcPr>
            <w:tcW w:w="3726" w:type="dxa"/>
            <w:noWrap/>
            <w:vAlign w:val="center"/>
          </w:tcPr>
          <w:p w14:paraId="1046D9FD" w14:textId="1F2E44A8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nica</w:t>
            </w:r>
          </w:p>
        </w:tc>
      </w:tr>
      <w:tr w:rsidR="00B937AD" w:rsidRPr="00A35891" w14:paraId="618B43F3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9AA03E5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A6421F6" w14:textId="6CD5E723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KELJ</w:t>
            </w:r>
          </w:p>
        </w:tc>
        <w:tc>
          <w:tcPr>
            <w:tcW w:w="3726" w:type="dxa"/>
            <w:noWrap/>
            <w:vAlign w:val="center"/>
          </w:tcPr>
          <w:p w14:paraId="4E77B5EE" w14:textId="791CB4B4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nica</w:t>
            </w:r>
          </w:p>
        </w:tc>
      </w:tr>
      <w:tr w:rsidR="00B937AD" w:rsidRPr="00A35891" w14:paraId="42566A38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762EA44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8C2154F" w14:textId="5EC40B37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OČEC-PUŠINSKI BRIJEG</w:t>
            </w:r>
          </w:p>
        </w:tc>
        <w:tc>
          <w:tcPr>
            <w:tcW w:w="3726" w:type="dxa"/>
            <w:noWrap/>
            <w:vAlign w:val="center"/>
          </w:tcPr>
          <w:p w14:paraId="28B8530A" w14:textId="7993FE6A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nica</w:t>
            </w:r>
          </w:p>
        </w:tc>
      </w:tr>
      <w:tr w:rsidR="00B937AD" w:rsidRPr="00A35891" w14:paraId="7926ABB5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DB53628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5BEB9E75" w14:textId="715BADA2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TIŠĆE-OSOJE</w:t>
            </w:r>
          </w:p>
        </w:tc>
        <w:tc>
          <w:tcPr>
            <w:tcW w:w="3726" w:type="dxa"/>
            <w:noWrap/>
            <w:vAlign w:val="center"/>
          </w:tcPr>
          <w:p w14:paraId="792AC724" w14:textId="68984A69" w:rsidR="00B937AD" w:rsidRPr="00B937AD" w:rsidRDefault="001A5F28" w:rsidP="0026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nic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kovec</w:t>
            </w:r>
            <w:proofErr w:type="spellEnd"/>
          </w:p>
        </w:tc>
      </w:tr>
      <w:tr w:rsidR="00B937AD" w:rsidRPr="00A35891" w14:paraId="4D93FC92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F70D48D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696D746" w14:textId="40340926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ČKOVEC-VUDELJE</w:t>
            </w:r>
          </w:p>
        </w:tc>
        <w:tc>
          <w:tcPr>
            <w:tcW w:w="3726" w:type="dxa"/>
            <w:noWrap/>
            <w:vAlign w:val="center"/>
          </w:tcPr>
          <w:p w14:paraId="13CD7F29" w14:textId="78793E1C" w:rsidR="00B937AD" w:rsidRPr="00B937AD" w:rsidRDefault="001A5F28" w:rsidP="003F6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</w:t>
            </w:r>
          </w:p>
        </w:tc>
      </w:tr>
      <w:tr w:rsidR="00B937AD" w:rsidRPr="00A35891" w14:paraId="10AE5ADC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319F426D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45C40A91" w14:textId="3D5A2C39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NJAK-VIŠNJEVA</w:t>
            </w:r>
          </w:p>
        </w:tc>
        <w:tc>
          <w:tcPr>
            <w:tcW w:w="3726" w:type="dxa"/>
            <w:noWrap/>
            <w:vAlign w:val="center"/>
          </w:tcPr>
          <w:p w14:paraId="0CD634A5" w14:textId="59734FFC" w:rsidR="00B937AD" w:rsidRPr="00B937AD" w:rsidRDefault="001A5F28" w:rsidP="003F6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oglava</w:t>
            </w:r>
          </w:p>
        </w:tc>
      </w:tr>
      <w:tr w:rsidR="00B937AD" w:rsidRPr="00A35891" w14:paraId="65B1881A" w14:textId="77777777" w:rsidTr="001A5F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AC86776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5360205" w14:textId="32357EF4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ČURA-MOČVARCI</w:t>
            </w:r>
          </w:p>
        </w:tc>
        <w:tc>
          <w:tcPr>
            <w:tcW w:w="3726" w:type="dxa"/>
            <w:noWrap/>
            <w:vAlign w:val="center"/>
          </w:tcPr>
          <w:p w14:paraId="03F83FBA" w14:textId="4D721A18" w:rsidR="00B937AD" w:rsidRPr="00B937AD" w:rsidRDefault="001A5F28" w:rsidP="003F6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čura</w:t>
            </w:r>
            <w:proofErr w:type="spellEnd"/>
          </w:p>
        </w:tc>
      </w:tr>
      <w:tr w:rsidR="00B937AD" w:rsidRPr="00A35891" w14:paraId="3EAC292B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53098A5A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00D892B" w14:textId="3C2863A0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IŠĆE-PAKA</w:t>
            </w:r>
          </w:p>
        </w:tc>
        <w:tc>
          <w:tcPr>
            <w:tcW w:w="3726" w:type="dxa"/>
            <w:noWrap/>
            <w:vAlign w:val="center"/>
          </w:tcPr>
          <w:p w14:paraId="125414BC" w14:textId="52FB31AE" w:rsidR="00B937AD" w:rsidRPr="00B937AD" w:rsidRDefault="001A5F28" w:rsidP="003F6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ovec</w:t>
            </w:r>
            <w:proofErr w:type="spellEnd"/>
          </w:p>
        </w:tc>
      </w:tr>
      <w:tr w:rsidR="00B937AD" w:rsidRPr="00A35891" w14:paraId="56419FC9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DB42B4A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3ED9977" w14:textId="58A897CA" w:rsidR="00B937AD" w:rsidRPr="00B937AD" w:rsidRDefault="00B937AD" w:rsidP="001A5F2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C1-097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3D252D24" w14:textId="6AF21D6F" w:rsidR="00B937AD" w:rsidRPr="00B937AD" w:rsidRDefault="001A5F28" w:rsidP="003F6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aždinske Toplice</w:t>
            </w:r>
          </w:p>
        </w:tc>
      </w:tr>
      <w:tr w:rsidR="00D23AFA" w:rsidRPr="00A35891" w14:paraId="22D9384D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E9BB677" w14:textId="1F1A9590" w:rsidR="00D23AFA" w:rsidRPr="00B937AD" w:rsidRDefault="00D23AFA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KOVARSKO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9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SRIJEMS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26B3C1E8" w14:textId="2A7BE8E3" w:rsidR="00D23AFA" w:rsidRPr="00D23AFA" w:rsidRDefault="00D23AF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23AFA">
              <w:rPr>
                <w:rFonts w:ascii="Times New Roman" w:hAnsi="Times New Roman" w:cs="Times New Roman"/>
                <w:sz w:val="20"/>
                <w:szCs w:val="20"/>
              </w:rPr>
              <w:t>PRODANOVCI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5922B07B" w14:textId="3A5AFD1B" w:rsidR="00D23AFA" w:rsidRPr="00D23AFA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23AFA">
              <w:rPr>
                <w:rFonts w:ascii="Times New Roman" w:hAnsi="Times New Roman" w:cs="Times New Roman"/>
                <w:sz w:val="20"/>
                <w:szCs w:val="20"/>
              </w:rPr>
              <w:t>Rokovci</w:t>
            </w:r>
            <w:proofErr w:type="spellEnd"/>
          </w:p>
        </w:tc>
      </w:tr>
      <w:tr w:rsidR="00D23AFA" w:rsidRPr="00A35891" w14:paraId="4946EEFE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02519EBE" w14:textId="77777777" w:rsidR="00D23AFA" w:rsidRPr="00B937AD" w:rsidRDefault="00D23AFA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0439E6A" w14:textId="259E66D0" w:rsidR="00D23AFA" w:rsidRPr="00D23AFA" w:rsidRDefault="00D23AF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23AFA">
              <w:rPr>
                <w:rFonts w:ascii="Times New Roman" w:hAnsi="Times New Roman" w:cs="Times New Roman"/>
                <w:sz w:val="20"/>
                <w:szCs w:val="20"/>
              </w:rPr>
              <w:t>RUDINE</w:t>
            </w:r>
          </w:p>
        </w:tc>
        <w:tc>
          <w:tcPr>
            <w:tcW w:w="3726" w:type="dxa"/>
            <w:noWrap/>
            <w:vAlign w:val="center"/>
          </w:tcPr>
          <w:p w14:paraId="0D21159D" w14:textId="347A9CBA" w:rsidR="00D23AFA" w:rsidRPr="00D23AFA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23AFA">
              <w:rPr>
                <w:rFonts w:ascii="Times New Roman" w:hAnsi="Times New Roman" w:cs="Times New Roman"/>
                <w:sz w:val="20"/>
                <w:szCs w:val="20"/>
              </w:rPr>
              <w:t>Rokovci</w:t>
            </w:r>
            <w:proofErr w:type="spellEnd"/>
          </w:p>
        </w:tc>
      </w:tr>
      <w:tr w:rsidR="00D23AFA" w:rsidRPr="00A35891" w14:paraId="2AB9F596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14B60A3" w14:textId="77777777" w:rsidR="00D23AFA" w:rsidRPr="00B937AD" w:rsidRDefault="00D23AFA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3C7294E" w14:textId="4FA26728" w:rsidR="00D23AFA" w:rsidRPr="00D23AFA" w:rsidRDefault="00D23AF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23AFA">
              <w:rPr>
                <w:rFonts w:ascii="Times New Roman" w:hAnsi="Times New Roman" w:cs="Times New Roman"/>
                <w:sz w:val="20"/>
                <w:szCs w:val="20"/>
              </w:rPr>
              <w:t>MEŠTROV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0A8851E2" w14:textId="1FC0367C" w:rsidR="00D23AFA" w:rsidRPr="00D23AFA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23AFA">
              <w:rPr>
                <w:rFonts w:ascii="Times New Roman" w:hAnsi="Times New Roman" w:cs="Times New Roman"/>
                <w:sz w:val="20"/>
                <w:szCs w:val="20"/>
              </w:rPr>
              <w:t>Vođinci</w:t>
            </w:r>
            <w:proofErr w:type="spellEnd"/>
          </w:p>
        </w:tc>
      </w:tr>
      <w:tr w:rsidR="00B937AD" w:rsidRPr="00A35891" w14:paraId="38B5BD3F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0F54F5" w14:textId="476A1821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ARSK</w:t>
            </w:r>
            <w:r w:rsidR="00712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563B1032" w14:textId="7ABAE69D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BUDVANJ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32E93C29" w14:textId="3DADE98C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ba</w:t>
            </w:r>
          </w:p>
        </w:tc>
      </w:tr>
      <w:tr w:rsidR="00B937AD" w:rsidRPr="00A35891" w14:paraId="3DB907C3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F29F740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77FF1229" w14:textId="574A8763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GARGAŠINE</w:t>
            </w:r>
          </w:p>
        </w:tc>
        <w:tc>
          <w:tcPr>
            <w:tcW w:w="3726" w:type="dxa"/>
            <w:noWrap/>
            <w:vAlign w:val="center"/>
          </w:tcPr>
          <w:p w14:paraId="0F68ACC7" w14:textId="22361F56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ba</w:t>
            </w:r>
          </w:p>
        </w:tc>
      </w:tr>
      <w:tr w:rsidR="00B937AD" w:rsidRPr="00A35891" w14:paraId="197B30EC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7E6BA9E4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036178CF" w14:textId="5A012FE2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GARINE</w:t>
            </w:r>
          </w:p>
        </w:tc>
        <w:tc>
          <w:tcPr>
            <w:tcW w:w="3726" w:type="dxa"/>
            <w:noWrap/>
            <w:vAlign w:val="center"/>
          </w:tcPr>
          <w:p w14:paraId="4D643CBE" w14:textId="33864918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ba</w:t>
            </w:r>
          </w:p>
        </w:tc>
      </w:tr>
      <w:tr w:rsidR="00B937AD" w:rsidRPr="00A35891" w14:paraId="36CE2C0D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261096CB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6575A10B" w14:textId="08F0EED3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MAHOVE</w:t>
            </w:r>
          </w:p>
        </w:tc>
        <w:tc>
          <w:tcPr>
            <w:tcW w:w="3726" w:type="dxa"/>
            <w:noWrap/>
            <w:vAlign w:val="center"/>
          </w:tcPr>
          <w:p w14:paraId="6CAFFEC8" w14:textId="6C9905F1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ba</w:t>
            </w:r>
          </w:p>
        </w:tc>
      </w:tr>
      <w:tr w:rsidR="00B937AD" w:rsidRPr="00A35891" w14:paraId="43CCFAB0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E7CD00F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3546810D" w14:textId="0799D03F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ŠATORIŠĆE-LAZI</w:t>
            </w:r>
          </w:p>
        </w:tc>
        <w:tc>
          <w:tcPr>
            <w:tcW w:w="3726" w:type="dxa"/>
            <w:noWrap/>
            <w:vAlign w:val="center"/>
          </w:tcPr>
          <w:p w14:paraId="6CD1B300" w14:textId="3DFFD59E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ba</w:t>
            </w:r>
          </w:p>
        </w:tc>
      </w:tr>
      <w:tr w:rsidR="00B937AD" w:rsidRPr="00A35891" w14:paraId="06309D88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9BA1D29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63FD84F6" w14:textId="730E573A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 VARH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0FE2ADC2" w14:textId="5B116E84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ba</w:t>
            </w:r>
          </w:p>
        </w:tc>
      </w:tr>
      <w:tr w:rsidR="00B937AD" w:rsidRPr="00A35891" w14:paraId="788A43E3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2182AC6" w14:textId="361B65F9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vAlign w:val="center"/>
          </w:tcPr>
          <w:p w14:paraId="442DA288" w14:textId="1D4CD044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GREDE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  <w:vAlign w:val="center"/>
          </w:tcPr>
          <w:p w14:paraId="25C10284" w14:textId="3DEE02A3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Bađinec</w:t>
            </w:r>
            <w:proofErr w:type="spellEnd"/>
          </w:p>
        </w:tc>
      </w:tr>
      <w:tr w:rsidR="00B937AD" w:rsidRPr="00A35891" w14:paraId="46F4D77B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6B5B55AC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29F28B37" w14:textId="43AAE5E0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LADINA</w:t>
            </w:r>
          </w:p>
        </w:tc>
        <w:tc>
          <w:tcPr>
            <w:tcW w:w="3726" w:type="dxa"/>
            <w:noWrap/>
            <w:vAlign w:val="center"/>
          </w:tcPr>
          <w:p w14:paraId="58D38DD4" w14:textId="52780A8C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Brezje</w:t>
            </w:r>
          </w:p>
        </w:tc>
      </w:tr>
      <w:tr w:rsidR="00B937AD" w:rsidRPr="00A35891" w14:paraId="444B5B05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4CCDF432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41DFD21" w14:textId="083AA2D3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MARINKOVAC-VAROŠKI LUG</w:t>
            </w:r>
          </w:p>
        </w:tc>
        <w:tc>
          <w:tcPr>
            <w:tcW w:w="3726" w:type="dxa"/>
            <w:noWrap/>
            <w:vAlign w:val="center"/>
          </w:tcPr>
          <w:p w14:paraId="5D84A218" w14:textId="50E4CA33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Marinkovac</w:t>
            </w:r>
            <w:proofErr w:type="spellEnd"/>
          </w:p>
        </w:tc>
      </w:tr>
      <w:tr w:rsidR="00B937AD" w:rsidRPr="00A35891" w14:paraId="6E3DB6A8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noWrap/>
            <w:vAlign w:val="center"/>
          </w:tcPr>
          <w:p w14:paraId="19EFA2AA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noWrap/>
            <w:vAlign w:val="center"/>
          </w:tcPr>
          <w:p w14:paraId="1940110D" w14:textId="2E11679B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ZVEKOVAC</w:t>
            </w:r>
          </w:p>
        </w:tc>
        <w:tc>
          <w:tcPr>
            <w:tcW w:w="3726" w:type="dxa"/>
            <w:noWrap/>
            <w:vAlign w:val="center"/>
          </w:tcPr>
          <w:p w14:paraId="49DAE987" w14:textId="20473957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Marinkovac</w:t>
            </w:r>
            <w:proofErr w:type="spellEnd"/>
          </w:p>
        </w:tc>
      </w:tr>
      <w:tr w:rsidR="00B937AD" w:rsidRPr="00A35891" w14:paraId="25053B3B" w14:textId="77777777" w:rsidTr="001A5F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0954A55" w14:textId="77777777" w:rsidR="00B937AD" w:rsidRPr="00B937AD" w:rsidRDefault="00B937AD" w:rsidP="001A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A519019" w14:textId="2FE625F6" w:rsidR="00B937AD" w:rsidRPr="00B937AD" w:rsidRDefault="00B937AD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KOSTANJ 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</w:tcPr>
          <w:p w14:paraId="7611D42A" w14:textId="393EE3E3" w:rsidR="00B937AD" w:rsidRPr="00B937AD" w:rsidRDefault="0059441A" w:rsidP="001A5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937AD">
              <w:rPr>
                <w:rFonts w:ascii="Times New Roman" w:hAnsi="Times New Roman" w:cs="Times New Roman"/>
                <w:sz w:val="20"/>
                <w:szCs w:val="20"/>
              </w:rPr>
              <w:t>Novaki</w:t>
            </w:r>
          </w:p>
        </w:tc>
      </w:tr>
    </w:tbl>
    <w:p w14:paraId="5A677484" w14:textId="77777777" w:rsidR="006A1A58" w:rsidRDefault="006A1A58" w:rsidP="004C6EAB">
      <w:pPr>
        <w:rPr>
          <w:rFonts w:ascii="Times New Roman" w:hAnsi="Times New Roman" w:cs="Times New Roman"/>
          <w:sz w:val="20"/>
          <w:szCs w:val="20"/>
        </w:rPr>
      </w:pPr>
    </w:p>
    <w:p w14:paraId="5B7307B6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p w14:paraId="62330FA5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p w14:paraId="0BE374C4" w14:textId="77777777" w:rsidR="0006657D" w:rsidRDefault="0006657D" w:rsidP="004C6EAB">
      <w:pPr>
        <w:rPr>
          <w:rFonts w:ascii="Times New Roman" w:hAnsi="Times New Roman" w:cs="Times New Roman"/>
          <w:sz w:val="20"/>
          <w:szCs w:val="20"/>
        </w:rPr>
      </w:pPr>
    </w:p>
    <w:p w14:paraId="7865558E" w14:textId="77777777" w:rsidR="002E2F56" w:rsidRPr="00EF45EC" w:rsidRDefault="002E2F56" w:rsidP="004F5E67">
      <w:pPr>
        <w:rPr>
          <w:rFonts w:ascii="Times New Roman" w:hAnsi="Times New Roman" w:cs="Times New Roman"/>
          <w:sz w:val="20"/>
          <w:szCs w:val="20"/>
        </w:rPr>
      </w:pPr>
    </w:p>
    <w:sectPr w:rsidR="002E2F56" w:rsidRPr="00EF4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6F1CA" w14:textId="77777777" w:rsidR="008A0BEE" w:rsidRDefault="008A0BEE" w:rsidP="00B937AD">
      <w:pPr>
        <w:spacing w:after="0" w:line="240" w:lineRule="auto"/>
      </w:pPr>
      <w:r>
        <w:separator/>
      </w:r>
    </w:p>
  </w:endnote>
  <w:endnote w:type="continuationSeparator" w:id="0">
    <w:p w14:paraId="28A22560" w14:textId="77777777" w:rsidR="008A0BEE" w:rsidRDefault="008A0BEE" w:rsidP="00B9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3DBB4" w14:textId="77777777" w:rsidR="008A0BEE" w:rsidRDefault="008A0BEE" w:rsidP="00B937AD">
      <w:pPr>
        <w:spacing w:after="0" w:line="240" w:lineRule="auto"/>
      </w:pPr>
      <w:r>
        <w:separator/>
      </w:r>
    </w:p>
  </w:footnote>
  <w:footnote w:type="continuationSeparator" w:id="0">
    <w:p w14:paraId="70A0612A" w14:textId="77777777" w:rsidR="008A0BEE" w:rsidRDefault="008A0BEE" w:rsidP="00B9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3E3C"/>
    <w:multiLevelType w:val="hybridMultilevel"/>
    <w:tmpl w:val="2C0C4672"/>
    <w:lvl w:ilvl="0" w:tplc="12B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B0A3C"/>
    <w:multiLevelType w:val="hybridMultilevel"/>
    <w:tmpl w:val="24A2C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80B"/>
    <w:multiLevelType w:val="hybridMultilevel"/>
    <w:tmpl w:val="6FDA7FBE"/>
    <w:lvl w:ilvl="0" w:tplc="12B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C3830"/>
    <w:multiLevelType w:val="hybridMultilevel"/>
    <w:tmpl w:val="8578D7C0"/>
    <w:lvl w:ilvl="0" w:tplc="12B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57269"/>
    <w:multiLevelType w:val="multilevel"/>
    <w:tmpl w:val="FDB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26D24"/>
    <w:multiLevelType w:val="hybridMultilevel"/>
    <w:tmpl w:val="C1B00564"/>
    <w:lvl w:ilvl="0" w:tplc="12B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1D6E"/>
    <w:multiLevelType w:val="hybridMultilevel"/>
    <w:tmpl w:val="EF24B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3DCB"/>
    <w:multiLevelType w:val="hybridMultilevel"/>
    <w:tmpl w:val="6DBE95FE"/>
    <w:lvl w:ilvl="0" w:tplc="12B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61723"/>
    <w:multiLevelType w:val="hybridMultilevel"/>
    <w:tmpl w:val="AAEA5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9C7"/>
    <w:multiLevelType w:val="hybridMultilevel"/>
    <w:tmpl w:val="C0424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71D"/>
    <w:multiLevelType w:val="hybridMultilevel"/>
    <w:tmpl w:val="72C68B8C"/>
    <w:lvl w:ilvl="0" w:tplc="EAE63E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7AD02CD"/>
    <w:multiLevelType w:val="hybridMultilevel"/>
    <w:tmpl w:val="4B6865B4"/>
    <w:lvl w:ilvl="0" w:tplc="12B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D47"/>
    <w:multiLevelType w:val="hybridMultilevel"/>
    <w:tmpl w:val="E2902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6A88"/>
    <w:multiLevelType w:val="hybridMultilevel"/>
    <w:tmpl w:val="47920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920BB"/>
    <w:multiLevelType w:val="multilevel"/>
    <w:tmpl w:val="964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23E1F"/>
    <w:multiLevelType w:val="hybridMultilevel"/>
    <w:tmpl w:val="19728972"/>
    <w:lvl w:ilvl="0" w:tplc="12B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27620">
    <w:abstractNumId w:val="4"/>
  </w:num>
  <w:num w:numId="2" w16cid:durableId="1361206148">
    <w:abstractNumId w:val="14"/>
  </w:num>
  <w:num w:numId="3" w16cid:durableId="1594631701">
    <w:abstractNumId w:val="6"/>
  </w:num>
  <w:num w:numId="4" w16cid:durableId="1634825498">
    <w:abstractNumId w:val="8"/>
  </w:num>
  <w:num w:numId="5" w16cid:durableId="1768848737">
    <w:abstractNumId w:val="12"/>
  </w:num>
  <w:num w:numId="6" w16cid:durableId="794717788">
    <w:abstractNumId w:val="15"/>
  </w:num>
  <w:num w:numId="7" w16cid:durableId="1795979405">
    <w:abstractNumId w:val="5"/>
  </w:num>
  <w:num w:numId="8" w16cid:durableId="2112318252">
    <w:abstractNumId w:val="0"/>
  </w:num>
  <w:num w:numId="9" w16cid:durableId="2118862763">
    <w:abstractNumId w:val="2"/>
  </w:num>
  <w:num w:numId="10" w16cid:durableId="1145198724">
    <w:abstractNumId w:val="1"/>
  </w:num>
  <w:num w:numId="11" w16cid:durableId="1107389373">
    <w:abstractNumId w:val="10"/>
  </w:num>
  <w:num w:numId="12" w16cid:durableId="146286858">
    <w:abstractNumId w:val="13"/>
  </w:num>
  <w:num w:numId="13" w16cid:durableId="754400925">
    <w:abstractNumId w:val="3"/>
  </w:num>
  <w:num w:numId="14" w16cid:durableId="501554416">
    <w:abstractNumId w:val="11"/>
  </w:num>
  <w:num w:numId="15" w16cid:durableId="543559318">
    <w:abstractNumId w:val="7"/>
  </w:num>
  <w:num w:numId="16" w16cid:durableId="642395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AB"/>
    <w:rsid w:val="000018D7"/>
    <w:rsid w:val="0000226F"/>
    <w:rsid w:val="0001039E"/>
    <w:rsid w:val="000250A1"/>
    <w:rsid w:val="0002651C"/>
    <w:rsid w:val="00031065"/>
    <w:rsid w:val="000449B4"/>
    <w:rsid w:val="00050431"/>
    <w:rsid w:val="000539FF"/>
    <w:rsid w:val="0006523E"/>
    <w:rsid w:val="0006657D"/>
    <w:rsid w:val="00072620"/>
    <w:rsid w:val="00073317"/>
    <w:rsid w:val="00074805"/>
    <w:rsid w:val="0007654D"/>
    <w:rsid w:val="00077ED1"/>
    <w:rsid w:val="0008003E"/>
    <w:rsid w:val="000816E2"/>
    <w:rsid w:val="00081870"/>
    <w:rsid w:val="0008240F"/>
    <w:rsid w:val="00093BAC"/>
    <w:rsid w:val="00096447"/>
    <w:rsid w:val="000A0A91"/>
    <w:rsid w:val="000A0B0A"/>
    <w:rsid w:val="000B7D6B"/>
    <w:rsid w:val="000C3138"/>
    <w:rsid w:val="000C475F"/>
    <w:rsid w:val="000D138C"/>
    <w:rsid w:val="000D26A5"/>
    <w:rsid w:val="000D73D4"/>
    <w:rsid w:val="000F1FBB"/>
    <w:rsid w:val="00101669"/>
    <w:rsid w:val="001018B0"/>
    <w:rsid w:val="0010660C"/>
    <w:rsid w:val="00117CCA"/>
    <w:rsid w:val="0013673F"/>
    <w:rsid w:val="001373C7"/>
    <w:rsid w:val="00137672"/>
    <w:rsid w:val="00137DE4"/>
    <w:rsid w:val="0014359A"/>
    <w:rsid w:val="00144308"/>
    <w:rsid w:val="0014729A"/>
    <w:rsid w:val="00152E1B"/>
    <w:rsid w:val="00157A4B"/>
    <w:rsid w:val="001674CD"/>
    <w:rsid w:val="001702E0"/>
    <w:rsid w:val="001736C0"/>
    <w:rsid w:val="001743E5"/>
    <w:rsid w:val="001A3F6B"/>
    <w:rsid w:val="001A5F28"/>
    <w:rsid w:val="001B6B4E"/>
    <w:rsid w:val="001C0A13"/>
    <w:rsid w:val="001C4C55"/>
    <w:rsid w:val="001C5E11"/>
    <w:rsid w:val="001D63A0"/>
    <w:rsid w:val="001E7601"/>
    <w:rsid w:val="00200EE4"/>
    <w:rsid w:val="00203760"/>
    <w:rsid w:val="00212C3D"/>
    <w:rsid w:val="00220686"/>
    <w:rsid w:val="00222970"/>
    <w:rsid w:val="00223631"/>
    <w:rsid w:val="00224D17"/>
    <w:rsid w:val="0023735A"/>
    <w:rsid w:val="0024374B"/>
    <w:rsid w:val="0025139C"/>
    <w:rsid w:val="002616D5"/>
    <w:rsid w:val="00261E61"/>
    <w:rsid w:val="00270CC4"/>
    <w:rsid w:val="00273F3D"/>
    <w:rsid w:val="00286F3E"/>
    <w:rsid w:val="002A01C9"/>
    <w:rsid w:val="002A0C9D"/>
    <w:rsid w:val="002A18AA"/>
    <w:rsid w:val="002A2D4E"/>
    <w:rsid w:val="002A7D52"/>
    <w:rsid w:val="002B02E0"/>
    <w:rsid w:val="002C0134"/>
    <w:rsid w:val="002C1128"/>
    <w:rsid w:val="002D29A9"/>
    <w:rsid w:val="002D4DE5"/>
    <w:rsid w:val="002E1937"/>
    <w:rsid w:val="002E2F56"/>
    <w:rsid w:val="002E5F00"/>
    <w:rsid w:val="002F007F"/>
    <w:rsid w:val="002F405E"/>
    <w:rsid w:val="00300266"/>
    <w:rsid w:val="0030352D"/>
    <w:rsid w:val="00304F1A"/>
    <w:rsid w:val="003052C4"/>
    <w:rsid w:val="00306A77"/>
    <w:rsid w:val="003121B8"/>
    <w:rsid w:val="003222B0"/>
    <w:rsid w:val="0032725A"/>
    <w:rsid w:val="003279A9"/>
    <w:rsid w:val="0033269F"/>
    <w:rsid w:val="00337176"/>
    <w:rsid w:val="00337253"/>
    <w:rsid w:val="003402DF"/>
    <w:rsid w:val="00341C90"/>
    <w:rsid w:val="00342606"/>
    <w:rsid w:val="00361889"/>
    <w:rsid w:val="00364670"/>
    <w:rsid w:val="00366203"/>
    <w:rsid w:val="00375ECD"/>
    <w:rsid w:val="00376E56"/>
    <w:rsid w:val="00384161"/>
    <w:rsid w:val="003A668B"/>
    <w:rsid w:val="003A6840"/>
    <w:rsid w:val="003A7658"/>
    <w:rsid w:val="003B5C92"/>
    <w:rsid w:val="003B6EF5"/>
    <w:rsid w:val="003E29B0"/>
    <w:rsid w:val="003F1B65"/>
    <w:rsid w:val="003F61B1"/>
    <w:rsid w:val="003F7222"/>
    <w:rsid w:val="00400828"/>
    <w:rsid w:val="00401340"/>
    <w:rsid w:val="00412559"/>
    <w:rsid w:val="004235D6"/>
    <w:rsid w:val="00430B6B"/>
    <w:rsid w:val="00432A43"/>
    <w:rsid w:val="00446674"/>
    <w:rsid w:val="00453C5D"/>
    <w:rsid w:val="004736E9"/>
    <w:rsid w:val="00473F66"/>
    <w:rsid w:val="00483AC4"/>
    <w:rsid w:val="0048417B"/>
    <w:rsid w:val="00496341"/>
    <w:rsid w:val="004A62B0"/>
    <w:rsid w:val="004A643A"/>
    <w:rsid w:val="004B0B45"/>
    <w:rsid w:val="004C346C"/>
    <w:rsid w:val="004C6EAB"/>
    <w:rsid w:val="004D11B5"/>
    <w:rsid w:val="004D4B8A"/>
    <w:rsid w:val="004D55FF"/>
    <w:rsid w:val="004F2EC4"/>
    <w:rsid w:val="004F2EF9"/>
    <w:rsid w:val="004F3B0A"/>
    <w:rsid w:val="004F5C93"/>
    <w:rsid w:val="004F5E67"/>
    <w:rsid w:val="004F5F24"/>
    <w:rsid w:val="00505821"/>
    <w:rsid w:val="005141EB"/>
    <w:rsid w:val="00517776"/>
    <w:rsid w:val="00520BA1"/>
    <w:rsid w:val="005322DE"/>
    <w:rsid w:val="00532570"/>
    <w:rsid w:val="00543341"/>
    <w:rsid w:val="005477BA"/>
    <w:rsid w:val="00566F72"/>
    <w:rsid w:val="00567035"/>
    <w:rsid w:val="00567236"/>
    <w:rsid w:val="00570E8B"/>
    <w:rsid w:val="00574317"/>
    <w:rsid w:val="005902D8"/>
    <w:rsid w:val="0059347D"/>
    <w:rsid w:val="0059441A"/>
    <w:rsid w:val="005A3667"/>
    <w:rsid w:val="005A491C"/>
    <w:rsid w:val="005B5251"/>
    <w:rsid w:val="005C126A"/>
    <w:rsid w:val="005C1A87"/>
    <w:rsid w:val="005C6FB6"/>
    <w:rsid w:val="005C740E"/>
    <w:rsid w:val="005D07A5"/>
    <w:rsid w:val="005D33FE"/>
    <w:rsid w:val="005E546E"/>
    <w:rsid w:val="005F2B31"/>
    <w:rsid w:val="005F6B65"/>
    <w:rsid w:val="005F7EDD"/>
    <w:rsid w:val="0060142A"/>
    <w:rsid w:val="00615E22"/>
    <w:rsid w:val="0061663D"/>
    <w:rsid w:val="00622EF0"/>
    <w:rsid w:val="006242CD"/>
    <w:rsid w:val="0063186E"/>
    <w:rsid w:val="0063211B"/>
    <w:rsid w:val="00634B1B"/>
    <w:rsid w:val="00634EDB"/>
    <w:rsid w:val="00641208"/>
    <w:rsid w:val="00646651"/>
    <w:rsid w:val="00651CC6"/>
    <w:rsid w:val="006608EC"/>
    <w:rsid w:val="0066699B"/>
    <w:rsid w:val="00673917"/>
    <w:rsid w:val="006769D4"/>
    <w:rsid w:val="006818AC"/>
    <w:rsid w:val="00687778"/>
    <w:rsid w:val="00692B6E"/>
    <w:rsid w:val="00692BC0"/>
    <w:rsid w:val="006A1A58"/>
    <w:rsid w:val="006A7E0A"/>
    <w:rsid w:val="006B36E8"/>
    <w:rsid w:val="006C0244"/>
    <w:rsid w:val="006C1EB9"/>
    <w:rsid w:val="006C2B4F"/>
    <w:rsid w:val="006C47D7"/>
    <w:rsid w:val="006D0494"/>
    <w:rsid w:val="006D1D73"/>
    <w:rsid w:val="006D30B5"/>
    <w:rsid w:val="00707A91"/>
    <w:rsid w:val="00711D1A"/>
    <w:rsid w:val="0071206F"/>
    <w:rsid w:val="00723EB7"/>
    <w:rsid w:val="0072714C"/>
    <w:rsid w:val="007271E4"/>
    <w:rsid w:val="00733D0D"/>
    <w:rsid w:val="0073724A"/>
    <w:rsid w:val="00750F25"/>
    <w:rsid w:val="007519A5"/>
    <w:rsid w:val="0076051E"/>
    <w:rsid w:val="007607EE"/>
    <w:rsid w:val="00773343"/>
    <w:rsid w:val="007754F0"/>
    <w:rsid w:val="00776A03"/>
    <w:rsid w:val="00781432"/>
    <w:rsid w:val="00781970"/>
    <w:rsid w:val="00796DDA"/>
    <w:rsid w:val="007A5D97"/>
    <w:rsid w:val="007B5A43"/>
    <w:rsid w:val="007C0EA9"/>
    <w:rsid w:val="007C422B"/>
    <w:rsid w:val="007E4029"/>
    <w:rsid w:val="007E59EE"/>
    <w:rsid w:val="007F342A"/>
    <w:rsid w:val="007F7675"/>
    <w:rsid w:val="00801E7F"/>
    <w:rsid w:val="00812925"/>
    <w:rsid w:val="00820783"/>
    <w:rsid w:val="00821D30"/>
    <w:rsid w:val="00826C9B"/>
    <w:rsid w:val="00842C57"/>
    <w:rsid w:val="00842EF5"/>
    <w:rsid w:val="00843B7A"/>
    <w:rsid w:val="00843C93"/>
    <w:rsid w:val="00846B7F"/>
    <w:rsid w:val="00854BB6"/>
    <w:rsid w:val="00857504"/>
    <w:rsid w:val="0085766A"/>
    <w:rsid w:val="0085799C"/>
    <w:rsid w:val="008728E6"/>
    <w:rsid w:val="00876EB5"/>
    <w:rsid w:val="008770F1"/>
    <w:rsid w:val="0087759D"/>
    <w:rsid w:val="00890703"/>
    <w:rsid w:val="00892CCF"/>
    <w:rsid w:val="0089322C"/>
    <w:rsid w:val="00894046"/>
    <w:rsid w:val="00894C5D"/>
    <w:rsid w:val="008A0BEE"/>
    <w:rsid w:val="008A637C"/>
    <w:rsid w:val="008B3AC6"/>
    <w:rsid w:val="008E73A7"/>
    <w:rsid w:val="008F1395"/>
    <w:rsid w:val="008F72E6"/>
    <w:rsid w:val="00903092"/>
    <w:rsid w:val="009032D5"/>
    <w:rsid w:val="0090790C"/>
    <w:rsid w:val="00912493"/>
    <w:rsid w:val="00912900"/>
    <w:rsid w:val="00912FEF"/>
    <w:rsid w:val="009154AD"/>
    <w:rsid w:val="0091732C"/>
    <w:rsid w:val="00923A2C"/>
    <w:rsid w:val="00942C67"/>
    <w:rsid w:val="00943FA5"/>
    <w:rsid w:val="00946FA0"/>
    <w:rsid w:val="00956CD5"/>
    <w:rsid w:val="00957FC3"/>
    <w:rsid w:val="00960248"/>
    <w:rsid w:val="009617C8"/>
    <w:rsid w:val="00967C5C"/>
    <w:rsid w:val="00976FD1"/>
    <w:rsid w:val="00981661"/>
    <w:rsid w:val="009832E0"/>
    <w:rsid w:val="00985952"/>
    <w:rsid w:val="009A4E27"/>
    <w:rsid w:val="009B421B"/>
    <w:rsid w:val="009C3FB3"/>
    <w:rsid w:val="009D361A"/>
    <w:rsid w:val="00A01FD1"/>
    <w:rsid w:val="00A028F2"/>
    <w:rsid w:val="00A160C9"/>
    <w:rsid w:val="00A2008B"/>
    <w:rsid w:val="00A2737D"/>
    <w:rsid w:val="00A30B60"/>
    <w:rsid w:val="00A341A4"/>
    <w:rsid w:val="00A3514D"/>
    <w:rsid w:val="00A35891"/>
    <w:rsid w:val="00A44B5D"/>
    <w:rsid w:val="00A60350"/>
    <w:rsid w:val="00A63A1D"/>
    <w:rsid w:val="00A749BC"/>
    <w:rsid w:val="00A85DA4"/>
    <w:rsid w:val="00A90FFD"/>
    <w:rsid w:val="00A96187"/>
    <w:rsid w:val="00AA3069"/>
    <w:rsid w:val="00AA4FE7"/>
    <w:rsid w:val="00AB0076"/>
    <w:rsid w:val="00AB0A58"/>
    <w:rsid w:val="00AB596A"/>
    <w:rsid w:val="00AB5F9D"/>
    <w:rsid w:val="00AB724F"/>
    <w:rsid w:val="00AC66B0"/>
    <w:rsid w:val="00AC6C2F"/>
    <w:rsid w:val="00AD10D7"/>
    <w:rsid w:val="00B0335D"/>
    <w:rsid w:val="00B16162"/>
    <w:rsid w:val="00B17CB3"/>
    <w:rsid w:val="00B568EA"/>
    <w:rsid w:val="00B604F6"/>
    <w:rsid w:val="00B62B19"/>
    <w:rsid w:val="00B64810"/>
    <w:rsid w:val="00B73686"/>
    <w:rsid w:val="00B80D2C"/>
    <w:rsid w:val="00B937AD"/>
    <w:rsid w:val="00B95954"/>
    <w:rsid w:val="00BA0AC2"/>
    <w:rsid w:val="00BA26C1"/>
    <w:rsid w:val="00BA3833"/>
    <w:rsid w:val="00BA39FA"/>
    <w:rsid w:val="00BA41BC"/>
    <w:rsid w:val="00BA599D"/>
    <w:rsid w:val="00BA63F7"/>
    <w:rsid w:val="00BA688F"/>
    <w:rsid w:val="00BB140C"/>
    <w:rsid w:val="00BC37C7"/>
    <w:rsid w:val="00BD7984"/>
    <w:rsid w:val="00BE3367"/>
    <w:rsid w:val="00BF3908"/>
    <w:rsid w:val="00BF4942"/>
    <w:rsid w:val="00BF4B48"/>
    <w:rsid w:val="00BF6794"/>
    <w:rsid w:val="00C116A9"/>
    <w:rsid w:val="00C12202"/>
    <w:rsid w:val="00C1259C"/>
    <w:rsid w:val="00C154A1"/>
    <w:rsid w:val="00C2354F"/>
    <w:rsid w:val="00C45CB3"/>
    <w:rsid w:val="00C51C67"/>
    <w:rsid w:val="00C56693"/>
    <w:rsid w:val="00C62758"/>
    <w:rsid w:val="00C63087"/>
    <w:rsid w:val="00C77E88"/>
    <w:rsid w:val="00C855E6"/>
    <w:rsid w:val="00CA08C3"/>
    <w:rsid w:val="00CA31E3"/>
    <w:rsid w:val="00CA47A4"/>
    <w:rsid w:val="00CC29AA"/>
    <w:rsid w:val="00CC5808"/>
    <w:rsid w:val="00CD7F12"/>
    <w:rsid w:val="00CE568E"/>
    <w:rsid w:val="00CE6A29"/>
    <w:rsid w:val="00CF2B5D"/>
    <w:rsid w:val="00CF4A2F"/>
    <w:rsid w:val="00D02653"/>
    <w:rsid w:val="00D04C45"/>
    <w:rsid w:val="00D10387"/>
    <w:rsid w:val="00D23AFA"/>
    <w:rsid w:val="00D54DB3"/>
    <w:rsid w:val="00D55EA7"/>
    <w:rsid w:val="00D70381"/>
    <w:rsid w:val="00DA0D4A"/>
    <w:rsid w:val="00DA46A8"/>
    <w:rsid w:val="00DB01DD"/>
    <w:rsid w:val="00DB6421"/>
    <w:rsid w:val="00DB72D1"/>
    <w:rsid w:val="00DC544D"/>
    <w:rsid w:val="00DC549D"/>
    <w:rsid w:val="00DC654A"/>
    <w:rsid w:val="00DF7257"/>
    <w:rsid w:val="00DF7662"/>
    <w:rsid w:val="00E125AD"/>
    <w:rsid w:val="00E14347"/>
    <w:rsid w:val="00E201FB"/>
    <w:rsid w:val="00E20E35"/>
    <w:rsid w:val="00E277BB"/>
    <w:rsid w:val="00E30A31"/>
    <w:rsid w:val="00E30CB2"/>
    <w:rsid w:val="00E33DE8"/>
    <w:rsid w:val="00E37545"/>
    <w:rsid w:val="00E464F4"/>
    <w:rsid w:val="00E5201B"/>
    <w:rsid w:val="00E5271B"/>
    <w:rsid w:val="00E53D23"/>
    <w:rsid w:val="00E72B8F"/>
    <w:rsid w:val="00E72FC3"/>
    <w:rsid w:val="00E825BD"/>
    <w:rsid w:val="00E84A4B"/>
    <w:rsid w:val="00E87BFA"/>
    <w:rsid w:val="00EA29AF"/>
    <w:rsid w:val="00EA5DED"/>
    <w:rsid w:val="00EA765E"/>
    <w:rsid w:val="00EA76B9"/>
    <w:rsid w:val="00EB047C"/>
    <w:rsid w:val="00EC5FF1"/>
    <w:rsid w:val="00EE2940"/>
    <w:rsid w:val="00EF1063"/>
    <w:rsid w:val="00EF2E26"/>
    <w:rsid w:val="00EF45EC"/>
    <w:rsid w:val="00F00445"/>
    <w:rsid w:val="00F03573"/>
    <w:rsid w:val="00F05E60"/>
    <w:rsid w:val="00F05F26"/>
    <w:rsid w:val="00F206A6"/>
    <w:rsid w:val="00F20DF8"/>
    <w:rsid w:val="00F21DCC"/>
    <w:rsid w:val="00F26BF1"/>
    <w:rsid w:val="00F3183B"/>
    <w:rsid w:val="00F33121"/>
    <w:rsid w:val="00F35A37"/>
    <w:rsid w:val="00F5346A"/>
    <w:rsid w:val="00F60C92"/>
    <w:rsid w:val="00F8563C"/>
    <w:rsid w:val="00F874EB"/>
    <w:rsid w:val="00F90EB7"/>
    <w:rsid w:val="00F93B00"/>
    <w:rsid w:val="00F945D7"/>
    <w:rsid w:val="00F96B8E"/>
    <w:rsid w:val="00FB21A7"/>
    <w:rsid w:val="00FE0885"/>
    <w:rsid w:val="00FE0E4C"/>
    <w:rsid w:val="00FE16D4"/>
    <w:rsid w:val="00FE504A"/>
    <w:rsid w:val="00FF25D7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782E"/>
  <w15:docId w15:val="{257EE244-39D0-4C6A-AE6A-CA7ACE56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3A6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A668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A668B"/>
  </w:style>
  <w:style w:type="paragraph" w:styleId="StandardWeb">
    <w:name w:val="Normal (Web)"/>
    <w:basedOn w:val="Normal"/>
    <w:uiPriority w:val="99"/>
    <w:unhideWhenUsed/>
    <w:rsid w:val="003A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A668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A66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668B"/>
    <w:rPr>
      <w:color w:val="954F72" w:themeColor="followedHyperlink"/>
      <w:u w:val="single"/>
    </w:rPr>
  </w:style>
  <w:style w:type="table" w:styleId="Svijetlatablicareetke1-isticanje6">
    <w:name w:val="Grid Table 1 Light Accent 6"/>
    <w:basedOn w:val="Obinatablica"/>
    <w:uiPriority w:val="46"/>
    <w:rsid w:val="007C0EA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link w:val="BezproredaChar"/>
    <w:uiPriority w:val="1"/>
    <w:qFormat/>
    <w:rsid w:val="00CC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qFormat/>
    <w:rsid w:val="00CC29A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02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9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37AD"/>
  </w:style>
  <w:style w:type="paragraph" w:styleId="Podnoje">
    <w:name w:val="footer"/>
    <w:basedOn w:val="Normal"/>
    <w:link w:val="PodnojeChar"/>
    <w:uiPriority w:val="99"/>
    <w:unhideWhenUsed/>
    <w:rsid w:val="00B9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E0E-A04F-4B03-86B7-CA9B7D8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leše</dc:creator>
  <cp:keywords/>
  <dc:description/>
  <cp:lastModifiedBy>Nikola Sever</cp:lastModifiedBy>
  <cp:revision>29</cp:revision>
  <dcterms:created xsi:type="dcterms:W3CDTF">2024-07-04T07:43:00Z</dcterms:created>
  <dcterms:modified xsi:type="dcterms:W3CDTF">2024-07-08T11:54:00Z</dcterms:modified>
</cp:coreProperties>
</file>